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EFA34" w14:textId="5EEABD22" w:rsidR="0079704E" w:rsidRPr="00D008A1" w:rsidRDefault="005251D9" w:rsidP="0079704E">
      <w:pPr>
        <w:jc w:val="center"/>
      </w:pPr>
      <w:bookmarkStart w:id="0" w:name="_GoBack"/>
      <w:bookmarkEnd w:id="0"/>
      <w:r>
        <w:t>Florida ABAWD Message</w:t>
      </w:r>
      <w:r w:rsidR="0079704E" w:rsidRPr="00D008A1">
        <w:t xml:space="preserve"> </w:t>
      </w:r>
      <w:r w:rsidR="0078080D" w:rsidRPr="00D008A1">
        <w:t>Testing</w:t>
      </w:r>
      <w:r w:rsidR="0079704E" w:rsidRPr="00D008A1">
        <w:t xml:space="preserve"> Protocol</w:t>
      </w:r>
      <w:r w:rsidR="009E1ECC" w:rsidRPr="00D008A1">
        <w:t xml:space="preserve"> </w:t>
      </w:r>
    </w:p>
    <w:p w14:paraId="379157DC" w14:textId="5606D8CB" w:rsidR="00A678E8" w:rsidRPr="00FE24DD" w:rsidRDefault="003E72B9" w:rsidP="00A678E8">
      <w:r>
        <w:t>Participant ID #:</w:t>
      </w:r>
      <w:r>
        <w:tab/>
        <w:t xml:space="preserve"> |___|___|_</w:t>
      </w:r>
      <w:r w:rsidR="00A678E8" w:rsidRPr="00FE24DD">
        <w:t>__|___|___| ___|___|___|</w:t>
      </w:r>
    </w:p>
    <w:p w14:paraId="5DE46AE3" w14:textId="4216F7A7" w:rsidR="00A678E8" w:rsidRPr="00FE24DD" w:rsidRDefault="00A678E8" w:rsidP="00A678E8">
      <w:r w:rsidRPr="00FE24DD">
        <w:t>Interview Date:</w:t>
      </w:r>
      <w:r w:rsidRPr="00FE24DD">
        <w:tab/>
      </w:r>
      <w:r w:rsidRPr="00FE24DD">
        <w:tab/>
        <w:t xml:space="preserve"> |___|__</w:t>
      </w:r>
      <w:r>
        <w:t>_| / |___|___| / |_2_|_0_|_1_|_</w:t>
      </w:r>
      <w:r w:rsidR="003E72B9">
        <w:t>9</w:t>
      </w:r>
      <w:r w:rsidRPr="00FE24DD">
        <w:t>_| (mm/dd/yyyy)</w:t>
      </w:r>
    </w:p>
    <w:p w14:paraId="1EE569BF" w14:textId="77777777" w:rsidR="00A678E8" w:rsidRPr="00FE24DD" w:rsidRDefault="00A678E8" w:rsidP="00A678E8">
      <w:r w:rsidRPr="00FE24DD">
        <w:t xml:space="preserve">Interviewer initials:         |___|___| </w:t>
      </w:r>
      <w:r w:rsidRPr="00FE24DD">
        <w:tab/>
        <w:t xml:space="preserve">    </w:t>
      </w:r>
    </w:p>
    <w:p w14:paraId="621691B6" w14:textId="77777777" w:rsidR="00A678E8" w:rsidRPr="00FE24DD" w:rsidRDefault="00A678E8" w:rsidP="00A678E8">
      <w:r w:rsidRPr="00FE24DD">
        <w:t>Start Time:  ____________  AM / PM</w:t>
      </w:r>
      <w:r w:rsidRPr="00FE24DD">
        <w:tab/>
        <w:t>End Time: ____________ AM / PM</w:t>
      </w:r>
    </w:p>
    <w:p w14:paraId="0DE5C36D" w14:textId="624501C7" w:rsidR="00D008A1" w:rsidRPr="00D008A1" w:rsidRDefault="00D008A1" w:rsidP="00A678E8">
      <w:pPr>
        <w:rPr>
          <w:i/>
        </w:rPr>
      </w:pPr>
      <w:r>
        <w:rPr>
          <w:i/>
        </w:rPr>
        <w:t>Read or paraphrase the following intro text:</w:t>
      </w:r>
    </w:p>
    <w:p w14:paraId="4BBE86AC" w14:textId="031B9128" w:rsidR="00A678E8" w:rsidRPr="00FE24DD" w:rsidRDefault="00A678E8" w:rsidP="00A678E8">
      <w:r w:rsidRPr="00FE24DD">
        <w:t xml:space="preserve">Greeting:  </w:t>
      </w:r>
      <w:r w:rsidRPr="00D008A1">
        <w:rPr>
          <w:b/>
        </w:rPr>
        <w:t>Hello.  My name is ________________, and I work for the Census Bureau. Thank you for agreeing to participate in our study.</w:t>
      </w:r>
    </w:p>
    <w:p w14:paraId="674150DE" w14:textId="1410F62B" w:rsidR="00A678E8" w:rsidRPr="00FE24DD" w:rsidRDefault="00836361" w:rsidP="00A678E8">
      <w:r>
        <w:t xml:space="preserve">What: </w:t>
      </w:r>
      <w:r w:rsidRPr="00836361">
        <w:rPr>
          <w:b/>
        </w:rPr>
        <w:t xml:space="preserve">Today we are </w:t>
      </w:r>
      <w:r w:rsidR="00533E02">
        <w:rPr>
          <w:b/>
        </w:rPr>
        <w:t xml:space="preserve">talking to people about the </w:t>
      </w:r>
      <w:r w:rsidR="00E415CA">
        <w:rPr>
          <w:b/>
        </w:rPr>
        <w:t xml:space="preserve">information </w:t>
      </w:r>
      <w:r w:rsidR="00533E02">
        <w:rPr>
          <w:b/>
        </w:rPr>
        <w:t xml:space="preserve">they receive from the </w:t>
      </w:r>
      <w:r w:rsidR="008F7223">
        <w:rPr>
          <w:b/>
        </w:rPr>
        <w:t>Food Assistance (</w:t>
      </w:r>
      <w:r w:rsidR="00E415CA">
        <w:rPr>
          <w:b/>
        </w:rPr>
        <w:t>SNAP</w:t>
      </w:r>
      <w:r w:rsidR="008F7223">
        <w:rPr>
          <w:b/>
        </w:rPr>
        <w:t>)</w:t>
      </w:r>
      <w:r w:rsidR="00E415CA">
        <w:rPr>
          <w:b/>
        </w:rPr>
        <w:t xml:space="preserve"> program</w:t>
      </w:r>
      <w:r w:rsidR="00533E02">
        <w:rPr>
          <w:b/>
        </w:rPr>
        <w:t xml:space="preserve">.  </w:t>
      </w:r>
      <w:r w:rsidR="00E415CA">
        <w:rPr>
          <w:b/>
        </w:rPr>
        <w:t xml:space="preserve"> </w:t>
      </w:r>
      <w:r w:rsidR="00533E02">
        <w:rPr>
          <w:b/>
        </w:rPr>
        <w:t>The information should be</w:t>
      </w:r>
      <w:r w:rsidR="00533E02" w:rsidRPr="00533E02">
        <w:rPr>
          <w:b/>
        </w:rPr>
        <w:t xml:space="preserve"> </w:t>
      </w:r>
      <w:r w:rsidR="00533E02" w:rsidRPr="00836361">
        <w:rPr>
          <w:b/>
        </w:rPr>
        <w:t>clear and easy to understand</w:t>
      </w:r>
      <w:r w:rsidR="00533E02">
        <w:rPr>
          <w:b/>
        </w:rPr>
        <w:t xml:space="preserve">, so </w:t>
      </w:r>
      <w:r w:rsidRPr="00836361">
        <w:rPr>
          <w:b/>
        </w:rPr>
        <w:t xml:space="preserve">people </w:t>
      </w:r>
      <w:r w:rsidR="00533E02">
        <w:rPr>
          <w:b/>
        </w:rPr>
        <w:t xml:space="preserve">who are eligible </w:t>
      </w:r>
      <w:r w:rsidRPr="00836361">
        <w:rPr>
          <w:b/>
        </w:rPr>
        <w:t>receive the</w:t>
      </w:r>
      <w:r w:rsidR="00533E02">
        <w:rPr>
          <w:b/>
        </w:rPr>
        <w:t>ir</w:t>
      </w:r>
      <w:r w:rsidRPr="00836361">
        <w:rPr>
          <w:b/>
        </w:rPr>
        <w:t xml:space="preserve"> benefits and know about </w:t>
      </w:r>
      <w:r w:rsidR="00F25F9F">
        <w:rPr>
          <w:b/>
        </w:rPr>
        <w:t>rules and requirements to continue participating in SNAP</w:t>
      </w:r>
      <w:r w:rsidRPr="00836361">
        <w:rPr>
          <w:b/>
        </w:rPr>
        <w:t>.</w:t>
      </w:r>
      <w:r w:rsidR="00A678E8" w:rsidRPr="00836361">
        <w:rPr>
          <w:b/>
        </w:rPr>
        <w:t xml:space="preserve"> We have found that the best way to</w:t>
      </w:r>
      <w:r w:rsidRPr="00836361">
        <w:rPr>
          <w:b/>
        </w:rPr>
        <w:t xml:space="preserve"> test </w:t>
      </w:r>
      <w:r w:rsidR="00353A04">
        <w:rPr>
          <w:b/>
        </w:rPr>
        <w:t>letters</w:t>
      </w:r>
      <w:r w:rsidR="00353A04" w:rsidRPr="00836361">
        <w:rPr>
          <w:b/>
        </w:rPr>
        <w:t xml:space="preserve"> </w:t>
      </w:r>
      <w:r w:rsidRPr="00836361">
        <w:rPr>
          <w:b/>
        </w:rPr>
        <w:t xml:space="preserve">and messages is to </w:t>
      </w:r>
      <w:r w:rsidR="00353A04">
        <w:rPr>
          <w:b/>
        </w:rPr>
        <w:t>meet with people in person</w:t>
      </w:r>
      <w:r w:rsidRPr="00836361">
        <w:rPr>
          <w:b/>
        </w:rPr>
        <w:t xml:space="preserve"> and get their feedback as they read the materials.</w:t>
      </w:r>
      <w:r w:rsidR="00A678E8" w:rsidRPr="00836361">
        <w:rPr>
          <w:b/>
        </w:rPr>
        <w:t xml:space="preserve"> You will be helping us test </w:t>
      </w:r>
      <w:r w:rsidRPr="00836361">
        <w:rPr>
          <w:b/>
        </w:rPr>
        <w:t>messages and communications for SNAP recipients that are eligible for certain work requirements.</w:t>
      </w:r>
    </w:p>
    <w:p w14:paraId="37B6CAEE" w14:textId="5E6941A5" w:rsidR="00787A2F" w:rsidRPr="00FE24DD" w:rsidRDefault="00787A2F" w:rsidP="00787A2F">
      <w:r>
        <w:t>[</w:t>
      </w:r>
      <w:r w:rsidRPr="00FE24DD">
        <w:t>HA</w:t>
      </w:r>
      <w:r>
        <w:t>ND</w:t>
      </w:r>
      <w:r w:rsidRPr="00FE24DD">
        <w:t xml:space="preserve"> PARTICIPANT CONSENT FORM</w:t>
      </w:r>
      <w:r>
        <w:t>]</w:t>
      </w:r>
    </w:p>
    <w:p w14:paraId="0F6E5060" w14:textId="167F5366" w:rsidR="003E1E3F" w:rsidRPr="00FE24DD" w:rsidRDefault="003E1E3F" w:rsidP="003E1E3F">
      <w:r w:rsidRPr="00FE24DD">
        <w:t xml:space="preserve">Confidentiality: </w:t>
      </w:r>
      <w:r w:rsidR="007918B2" w:rsidRPr="007918B2">
        <w:rPr>
          <w:b/>
        </w:rPr>
        <w:t xml:space="preserve">This is a consent form. It tells you a little bit about the study and gives me permission to audio record this interview. Our session today is completely confidential. Your participation in this study is completely voluntary. You may decline to answer any particular question and you may stop the interview at any time. </w:t>
      </w:r>
      <w:r w:rsidR="00EC7EAB">
        <w:rPr>
          <w:b/>
        </w:rPr>
        <w:t xml:space="preserve">We do not share information with anyone. </w:t>
      </w:r>
      <w:r w:rsidR="007918B2" w:rsidRPr="007918B2">
        <w:rPr>
          <w:b/>
        </w:rPr>
        <w:t>Only the people on the project have access to the recording and we do not use any names in our reports.</w:t>
      </w:r>
      <w:r w:rsidR="00787A2F">
        <w:rPr>
          <w:b/>
        </w:rPr>
        <w:t xml:space="preserve"> </w:t>
      </w:r>
      <w:r w:rsidR="00787A2F" w:rsidRPr="00787A2F">
        <w:rPr>
          <w:b/>
        </w:rPr>
        <w:t>Take a look and let me know if you have any questions. Please sign it when you are finished.</w:t>
      </w:r>
    </w:p>
    <w:p w14:paraId="64098B2C" w14:textId="22ADC2BA" w:rsidR="00787A2F" w:rsidRDefault="00787A2F" w:rsidP="00A678E8">
      <w:r w:rsidRPr="00787A2F">
        <w:t>[SIGN CONSENT FORM AFTER PARTICIPANT SIGNS]</w:t>
      </w:r>
    </w:p>
    <w:p w14:paraId="4FC8536D" w14:textId="41A0DB45" w:rsidR="00A678E8" w:rsidRPr="00FE24DD" w:rsidRDefault="00D008A1" w:rsidP="00A678E8">
      <w:r>
        <w:t xml:space="preserve">Think Aloud: </w:t>
      </w:r>
      <w:r w:rsidR="009C491B" w:rsidRPr="00D008A1">
        <w:rPr>
          <w:b/>
        </w:rPr>
        <w:t xml:space="preserve">As you read the </w:t>
      </w:r>
      <w:r w:rsidR="005251D9">
        <w:rPr>
          <w:b/>
        </w:rPr>
        <w:t>materials</w:t>
      </w:r>
      <w:r w:rsidR="009C491B" w:rsidRPr="00D008A1">
        <w:rPr>
          <w:b/>
        </w:rPr>
        <w:t xml:space="preserve"> today, </w:t>
      </w:r>
      <w:r w:rsidR="00A678E8" w:rsidRPr="00D008A1">
        <w:rPr>
          <w:b/>
        </w:rPr>
        <w:t>I would like you to think aloud</w:t>
      </w:r>
      <w:r w:rsidR="009C491B" w:rsidRPr="00D008A1">
        <w:rPr>
          <w:b/>
        </w:rPr>
        <w:t>.</w:t>
      </w:r>
      <w:r w:rsidR="00A678E8" w:rsidRPr="00D008A1">
        <w:rPr>
          <w:b/>
        </w:rPr>
        <w:t xml:space="preserve">  I am interested in the </w:t>
      </w:r>
      <w:r w:rsidR="00487658" w:rsidRPr="00D008A1">
        <w:rPr>
          <w:b/>
        </w:rPr>
        <w:t xml:space="preserve">thoughts and reactions that go through your mind as you </w:t>
      </w:r>
      <w:r w:rsidR="00A678E8" w:rsidRPr="00D008A1">
        <w:rPr>
          <w:b/>
        </w:rPr>
        <w:t xml:space="preserve">process the </w:t>
      </w:r>
      <w:r w:rsidR="00487658" w:rsidRPr="00D008A1">
        <w:rPr>
          <w:b/>
        </w:rPr>
        <w:t>messages</w:t>
      </w:r>
      <w:r w:rsidR="00A678E8" w:rsidRPr="00D008A1">
        <w:rPr>
          <w:b/>
        </w:rPr>
        <w:t xml:space="preserve">.  I would like you to tell me everything that you are thinking and feeling as </w:t>
      </w:r>
      <w:r w:rsidR="00487658" w:rsidRPr="00D008A1">
        <w:rPr>
          <w:b/>
        </w:rPr>
        <w:t xml:space="preserve">we go through these </w:t>
      </w:r>
      <w:r w:rsidR="007A2FA4">
        <w:rPr>
          <w:b/>
        </w:rPr>
        <w:t>materials</w:t>
      </w:r>
      <w:r w:rsidR="00F86374">
        <w:rPr>
          <w:b/>
        </w:rPr>
        <w:t>.</w:t>
      </w:r>
      <w:r w:rsidR="00A678E8" w:rsidRPr="00FE24DD">
        <w:t xml:space="preserve"> </w:t>
      </w:r>
    </w:p>
    <w:p w14:paraId="0E395AC7" w14:textId="0F0742BE" w:rsidR="00D008A1" w:rsidRDefault="00487658" w:rsidP="00A678E8">
      <w:r>
        <w:t xml:space="preserve">Practice: </w:t>
      </w:r>
      <w:r w:rsidRPr="00D008A1">
        <w:rPr>
          <w:b/>
        </w:rPr>
        <w:t xml:space="preserve">Lets </w:t>
      </w:r>
      <w:r w:rsidR="00A678E8" w:rsidRPr="00D008A1">
        <w:rPr>
          <w:b/>
        </w:rPr>
        <w:t>practice before we start</w:t>
      </w:r>
      <w:r w:rsidR="00D008A1" w:rsidRPr="00D008A1">
        <w:rPr>
          <w:b/>
        </w:rPr>
        <w:t>.</w:t>
      </w:r>
      <w:r w:rsidR="00787A2F">
        <w:rPr>
          <w:b/>
        </w:rPr>
        <w:t xml:space="preserve"> </w:t>
      </w:r>
      <w:r w:rsidR="00D008A1">
        <w:t>[</w:t>
      </w:r>
      <w:r>
        <w:t xml:space="preserve">SHOW </w:t>
      </w:r>
      <w:r w:rsidR="00987B92">
        <w:t>PARTICIPANT</w:t>
      </w:r>
      <w:r>
        <w:t xml:space="preserve"> PRACTICE PARAGRAPH</w:t>
      </w:r>
      <w:r w:rsidR="00D008A1">
        <w:t>]</w:t>
      </w:r>
    </w:p>
    <w:p w14:paraId="53356353" w14:textId="49BDB79A" w:rsidR="00A678E8" w:rsidRPr="00D008A1" w:rsidRDefault="00213B5F" w:rsidP="00A678E8">
      <w:pPr>
        <w:rPr>
          <w:b/>
        </w:rPr>
      </w:pPr>
      <w:r w:rsidRPr="00D008A1">
        <w:rPr>
          <w:b/>
        </w:rPr>
        <w:t>Please think aloud as you read this short paragraph.</w:t>
      </w:r>
    </w:p>
    <w:p w14:paraId="515656F2" w14:textId="28BE75D6" w:rsidR="008550A1" w:rsidRPr="008550A1" w:rsidRDefault="008550A1" w:rsidP="00D008A1">
      <w:pPr>
        <w:rPr>
          <w:b/>
        </w:rPr>
      </w:pPr>
      <w:r>
        <w:t xml:space="preserve">Practice probes: </w:t>
      </w:r>
      <w:r w:rsidRPr="008550A1">
        <w:rPr>
          <w:b/>
        </w:rPr>
        <w:t>In your own words, can you tell me what this paragraph is saying?</w:t>
      </w:r>
    </w:p>
    <w:p w14:paraId="1D2DB5AC" w14:textId="7142919A" w:rsidR="008550A1" w:rsidRPr="008550A1" w:rsidRDefault="00D008A1" w:rsidP="00A678E8">
      <w:pPr>
        <w:rPr>
          <w:b/>
        </w:rPr>
      </w:pPr>
      <w:r>
        <w:rPr>
          <w:b/>
        </w:rPr>
        <w:tab/>
      </w:r>
      <w:r>
        <w:rPr>
          <w:b/>
        </w:rPr>
        <w:tab/>
        <w:t xml:space="preserve"> </w:t>
      </w:r>
      <w:r w:rsidR="008550A1" w:rsidRPr="008550A1">
        <w:rPr>
          <w:b/>
        </w:rPr>
        <w:t>Did you find any part of it difficult to understand?</w:t>
      </w:r>
    </w:p>
    <w:p w14:paraId="660C2E99" w14:textId="53046D99" w:rsidR="00A678E8" w:rsidRPr="00FE24DD" w:rsidRDefault="009C491B" w:rsidP="00D008A1">
      <w:r w:rsidRPr="00D008A1">
        <w:rPr>
          <w:b/>
        </w:rPr>
        <w:t xml:space="preserve">Thank you. I am going to ask you </w:t>
      </w:r>
      <w:r w:rsidR="00214C4A" w:rsidRPr="00D008A1">
        <w:rPr>
          <w:b/>
        </w:rPr>
        <w:t>these types of</w:t>
      </w:r>
      <w:r w:rsidRPr="00D008A1">
        <w:rPr>
          <w:b/>
        </w:rPr>
        <w:t xml:space="preserve"> questions again. I will also ask you about your reactions to</w:t>
      </w:r>
      <w:r w:rsidR="00D008A1">
        <w:rPr>
          <w:b/>
        </w:rPr>
        <w:t xml:space="preserve"> what you read</w:t>
      </w:r>
      <w:r w:rsidRPr="00D008A1">
        <w:rPr>
          <w:b/>
        </w:rPr>
        <w:t>.</w:t>
      </w:r>
      <w:r w:rsidR="00A678E8" w:rsidRPr="00D008A1">
        <w:rPr>
          <w:b/>
        </w:rPr>
        <w:t xml:space="preserve"> I really want to hear your opinions and reactions, so don’t hesitate to speak up whenever something is unclear, or not easy to understand.  Do you have any questions before we begin?</w:t>
      </w:r>
      <w:r w:rsidR="00787A2F">
        <w:rPr>
          <w:b/>
        </w:rPr>
        <w:t xml:space="preserve"> </w:t>
      </w:r>
      <w:r w:rsidR="00D008A1">
        <w:t>[TURN ON RECORDER</w:t>
      </w:r>
      <w:r w:rsidR="002E32D7">
        <w:t>. CHECK BATTERIES</w:t>
      </w:r>
      <w:r w:rsidR="00D008A1">
        <w:t>]</w:t>
      </w:r>
    </w:p>
    <w:p w14:paraId="78FA2C65" w14:textId="54D3E67B" w:rsidR="00496CE6" w:rsidRDefault="00D008A1" w:rsidP="005251D9">
      <w:pPr>
        <w:spacing w:line="276" w:lineRule="auto"/>
      </w:pPr>
      <w:r>
        <w:rPr>
          <w:b/>
        </w:rPr>
        <w:br w:type="page"/>
      </w:r>
    </w:p>
    <w:p w14:paraId="57A89108" w14:textId="5A67CD8A" w:rsidR="00905644" w:rsidRDefault="00905644">
      <w:pPr>
        <w:spacing w:line="276" w:lineRule="auto"/>
        <w:rPr>
          <w:rFonts w:asciiTheme="minorHAnsi" w:hAnsiTheme="minorHAnsi"/>
        </w:rPr>
      </w:pPr>
      <w:r>
        <w:rPr>
          <w:rFonts w:asciiTheme="minorHAnsi" w:hAnsiTheme="minorHAnsi"/>
        </w:rPr>
        <w:lastRenderedPageBreak/>
        <w:t>1. Information in application</w:t>
      </w:r>
    </w:p>
    <w:p w14:paraId="5B451C18" w14:textId="119ABA50" w:rsidR="007A2FA4" w:rsidRDefault="007A2FA4">
      <w:pPr>
        <w:spacing w:line="276" w:lineRule="auto"/>
        <w:rPr>
          <w:rFonts w:asciiTheme="minorHAnsi" w:hAnsiTheme="minorHAnsi"/>
        </w:rPr>
      </w:pPr>
      <w:r>
        <w:rPr>
          <w:rFonts w:asciiTheme="minorHAnsi" w:hAnsiTheme="minorHAnsi"/>
        </w:rPr>
        <w:t>[SHOW RESPONDENT APPLICATION]</w:t>
      </w:r>
    </w:p>
    <w:p w14:paraId="77EA5558" w14:textId="0EB4B115" w:rsidR="007A2FA4" w:rsidRDefault="007A2FA4">
      <w:pPr>
        <w:spacing w:line="276" w:lineRule="auto"/>
        <w:rPr>
          <w:rFonts w:asciiTheme="minorHAnsi" w:hAnsiTheme="minorHAnsi"/>
          <w:b/>
        </w:rPr>
      </w:pPr>
      <w:r>
        <w:rPr>
          <w:rFonts w:asciiTheme="minorHAnsi" w:hAnsiTheme="minorHAnsi"/>
          <w:b/>
        </w:rPr>
        <w:t xml:space="preserve">This is a paper version of the application for SNAP benefits. You don’t have to fill this out. </w:t>
      </w:r>
      <w:r>
        <w:rPr>
          <w:rFonts w:asciiTheme="minorHAnsi" w:hAnsiTheme="minorHAnsi"/>
        </w:rPr>
        <w:t xml:space="preserve">[POINT TO </w:t>
      </w:r>
      <w:r w:rsidR="00003AAF">
        <w:rPr>
          <w:rFonts w:asciiTheme="minorHAnsi" w:hAnsiTheme="minorHAnsi"/>
        </w:rPr>
        <w:t xml:space="preserve">OR HIGHLIGHT </w:t>
      </w:r>
      <w:r>
        <w:rPr>
          <w:rFonts w:asciiTheme="minorHAnsi" w:hAnsiTheme="minorHAnsi"/>
        </w:rPr>
        <w:t xml:space="preserve">THE ABAWD INSTRUCTIONS] </w:t>
      </w:r>
      <w:r>
        <w:rPr>
          <w:rFonts w:asciiTheme="minorHAnsi" w:hAnsiTheme="minorHAnsi"/>
          <w:b/>
        </w:rPr>
        <w:t>Can you take a minute and read this paragraph</w:t>
      </w:r>
      <w:r w:rsidR="0021624E">
        <w:rPr>
          <w:rFonts w:asciiTheme="minorHAnsi" w:hAnsiTheme="minorHAnsi"/>
          <w:b/>
        </w:rPr>
        <w:t xml:space="preserve"> </w:t>
      </w:r>
      <w:r w:rsidR="00EC7EAB">
        <w:rPr>
          <w:rFonts w:asciiTheme="minorHAnsi" w:hAnsiTheme="minorHAnsi"/>
          <w:b/>
        </w:rPr>
        <w:t>a</w:t>
      </w:r>
      <w:r w:rsidR="0021624E">
        <w:rPr>
          <w:rFonts w:asciiTheme="minorHAnsi" w:hAnsiTheme="minorHAnsi"/>
          <w:b/>
        </w:rPr>
        <w:t>loud</w:t>
      </w:r>
      <w:r>
        <w:rPr>
          <w:rFonts w:asciiTheme="minorHAnsi" w:hAnsiTheme="minorHAnsi"/>
          <w:b/>
        </w:rPr>
        <w:t>? Please remember to think aloud and tell me any immediate reactions you have to what it says.</w:t>
      </w:r>
    </w:p>
    <w:p w14:paraId="54FFEC39" w14:textId="13337DCA" w:rsidR="00AC2B0D" w:rsidRPr="00AC2B0D" w:rsidRDefault="00AC2B0D">
      <w:pPr>
        <w:spacing w:line="276" w:lineRule="auto"/>
        <w:rPr>
          <w:rFonts w:asciiTheme="minorHAnsi" w:hAnsiTheme="minorHAnsi"/>
          <w:b/>
          <w:color w:val="FF0000"/>
        </w:rPr>
      </w:pPr>
      <w:r w:rsidRPr="00AC2B0D">
        <w:rPr>
          <w:rFonts w:asciiTheme="minorHAnsi" w:hAnsiTheme="minorHAnsi"/>
          <w:b/>
          <w:color w:val="FF0000"/>
        </w:rPr>
        <w:t>In your own words, can you tell me what the paragraph is saying?</w:t>
      </w:r>
    </w:p>
    <w:p w14:paraId="396D74F7" w14:textId="44F11A19" w:rsidR="00AC2B0D" w:rsidRPr="00AC2B0D" w:rsidRDefault="00AC2B0D">
      <w:pPr>
        <w:spacing w:line="276" w:lineRule="auto"/>
        <w:rPr>
          <w:rFonts w:asciiTheme="minorHAnsi" w:hAnsiTheme="minorHAnsi"/>
          <w:b/>
          <w:color w:val="FF0000"/>
        </w:rPr>
      </w:pPr>
      <w:r w:rsidRPr="00AC2B0D">
        <w:rPr>
          <w:rFonts w:asciiTheme="minorHAnsi" w:hAnsiTheme="minorHAnsi"/>
          <w:b/>
          <w:color w:val="FF0000"/>
        </w:rPr>
        <w:t>Have you read something like this before?</w:t>
      </w:r>
    </w:p>
    <w:p w14:paraId="18AB7F7A" w14:textId="4C918B39" w:rsidR="00AC2B0D" w:rsidRDefault="00AC2B0D">
      <w:pPr>
        <w:spacing w:line="276" w:lineRule="auto"/>
        <w:rPr>
          <w:rFonts w:asciiTheme="minorHAnsi" w:hAnsiTheme="minorHAnsi"/>
          <w:b/>
          <w:color w:val="FF0000"/>
        </w:rPr>
      </w:pPr>
      <w:r w:rsidRPr="00AC2B0D">
        <w:rPr>
          <w:rFonts w:asciiTheme="minorHAnsi" w:hAnsiTheme="minorHAnsi"/>
          <w:b/>
          <w:color w:val="FF0000"/>
        </w:rPr>
        <w:t>Based on your understanding, can you give me an example of a person who would be counted as an ABAWD?</w:t>
      </w:r>
    </w:p>
    <w:p w14:paraId="18356F52" w14:textId="77777777" w:rsidR="00FA633A" w:rsidRDefault="00FA633A">
      <w:pPr>
        <w:spacing w:line="276" w:lineRule="auto"/>
        <w:rPr>
          <w:rFonts w:asciiTheme="minorHAnsi" w:hAnsiTheme="minorHAnsi"/>
          <w:b/>
          <w:color w:val="FF0000"/>
        </w:rPr>
      </w:pPr>
      <w:r>
        <w:rPr>
          <w:rFonts w:asciiTheme="minorHAnsi" w:hAnsiTheme="minorHAnsi"/>
          <w:b/>
          <w:color w:val="FF0000"/>
        </w:rPr>
        <w:t xml:space="preserve">Are there any parts of this that are confusing or unclear? </w:t>
      </w:r>
    </w:p>
    <w:p w14:paraId="0696E0B4" w14:textId="64A25D01" w:rsidR="00FA633A" w:rsidRDefault="00FA633A" w:rsidP="008921BF">
      <w:pPr>
        <w:spacing w:line="276" w:lineRule="auto"/>
        <w:ind w:firstLine="720"/>
        <w:rPr>
          <w:rFonts w:asciiTheme="minorHAnsi" w:hAnsiTheme="minorHAnsi"/>
          <w:b/>
          <w:color w:val="FF0000"/>
        </w:rPr>
      </w:pPr>
      <w:r w:rsidRPr="008F7223">
        <w:rPr>
          <w:rFonts w:asciiTheme="minorHAnsi" w:hAnsiTheme="minorHAnsi"/>
          <w:color w:val="auto"/>
        </w:rPr>
        <w:t>If yes:</w:t>
      </w:r>
      <w:r w:rsidRPr="008F7223">
        <w:rPr>
          <w:rFonts w:asciiTheme="minorHAnsi" w:hAnsiTheme="minorHAnsi"/>
          <w:b/>
          <w:color w:val="auto"/>
        </w:rPr>
        <w:t xml:space="preserve"> </w:t>
      </w:r>
      <w:r>
        <w:rPr>
          <w:rFonts w:asciiTheme="minorHAnsi" w:hAnsiTheme="minorHAnsi"/>
          <w:b/>
          <w:color w:val="FF0000"/>
        </w:rPr>
        <w:t>Which parts?</w:t>
      </w:r>
    </w:p>
    <w:p w14:paraId="3E343517" w14:textId="77777777" w:rsidR="00047C9B" w:rsidRPr="00AC2B0D" w:rsidRDefault="00047C9B">
      <w:pPr>
        <w:spacing w:line="276" w:lineRule="auto"/>
        <w:rPr>
          <w:rFonts w:asciiTheme="minorHAnsi" w:hAnsiTheme="minorHAnsi"/>
          <w:b/>
          <w:color w:val="FF0000"/>
        </w:rPr>
      </w:pPr>
    </w:p>
    <w:p w14:paraId="2FCEBF74" w14:textId="6EC55447" w:rsidR="00905644" w:rsidRDefault="00905644">
      <w:pPr>
        <w:spacing w:line="276" w:lineRule="auto"/>
        <w:rPr>
          <w:rFonts w:asciiTheme="minorHAnsi" w:hAnsiTheme="minorHAnsi"/>
        </w:rPr>
      </w:pPr>
      <w:r>
        <w:rPr>
          <w:rFonts w:asciiTheme="minorHAnsi" w:hAnsiTheme="minorHAnsi"/>
        </w:rPr>
        <w:t xml:space="preserve">2. </w:t>
      </w:r>
      <w:r w:rsidR="00FA633A">
        <w:rPr>
          <w:rFonts w:asciiTheme="minorHAnsi" w:hAnsiTheme="minorHAnsi"/>
        </w:rPr>
        <w:t>Approval Notice</w:t>
      </w:r>
    </w:p>
    <w:p w14:paraId="05698D22" w14:textId="2E88AC21" w:rsidR="00FA633A" w:rsidRDefault="00AC2B0D" w:rsidP="00FA633A">
      <w:pPr>
        <w:spacing w:line="276" w:lineRule="auto"/>
        <w:rPr>
          <w:rFonts w:asciiTheme="minorHAnsi" w:hAnsiTheme="minorHAnsi"/>
          <w:b/>
        </w:rPr>
      </w:pPr>
      <w:r>
        <w:rPr>
          <w:rFonts w:asciiTheme="minorHAnsi" w:hAnsiTheme="minorHAnsi"/>
          <w:b/>
        </w:rPr>
        <w:t xml:space="preserve">Thank you for your responses so far. </w:t>
      </w:r>
      <w:r w:rsidR="00FA633A">
        <w:rPr>
          <w:rFonts w:asciiTheme="minorHAnsi" w:hAnsiTheme="minorHAnsi"/>
          <w:b/>
        </w:rPr>
        <w:t>Here is a letter that you might receive after applying for benefits.</w:t>
      </w:r>
      <w:r w:rsidR="00FA633A" w:rsidDel="00FA633A">
        <w:rPr>
          <w:rFonts w:asciiTheme="minorHAnsi" w:hAnsiTheme="minorHAnsi"/>
          <w:b/>
        </w:rPr>
        <w:t xml:space="preserve"> </w:t>
      </w:r>
      <w:r w:rsidR="00FA633A" w:rsidRPr="00FE1EC1">
        <w:rPr>
          <w:rFonts w:asciiTheme="minorHAnsi" w:hAnsiTheme="minorHAnsi"/>
          <w:b/>
        </w:rPr>
        <w:t xml:space="preserve">Please take a few minutes to read the letter and then we will talk about it. </w:t>
      </w:r>
      <w:r w:rsidR="00FA633A" w:rsidRPr="008921BF">
        <w:rPr>
          <w:rFonts w:asciiTheme="minorHAnsi" w:hAnsiTheme="minorHAnsi"/>
        </w:rPr>
        <w:t>If necessary:</w:t>
      </w:r>
      <w:r w:rsidR="00FA633A" w:rsidRPr="00FE1EC1">
        <w:rPr>
          <w:rFonts w:asciiTheme="minorHAnsi" w:hAnsiTheme="minorHAnsi"/>
          <w:b/>
        </w:rPr>
        <w:t xml:space="preserve"> Please remember to think aloud as you read.</w:t>
      </w:r>
    </w:p>
    <w:p w14:paraId="53A21E76" w14:textId="77777777" w:rsidR="00FA633A" w:rsidRDefault="00FA633A" w:rsidP="00FA633A">
      <w:pPr>
        <w:spacing w:line="276" w:lineRule="auto"/>
        <w:rPr>
          <w:rFonts w:asciiTheme="minorHAnsi" w:hAnsiTheme="minorHAnsi"/>
        </w:rPr>
      </w:pPr>
      <w:r>
        <w:rPr>
          <w:rFonts w:asciiTheme="minorHAnsi" w:hAnsiTheme="minorHAnsi"/>
        </w:rPr>
        <w:t>[SHOW RESPONDENT APPROVAL NOTICE]</w:t>
      </w:r>
    </w:p>
    <w:p w14:paraId="2F4BF618" w14:textId="77777777" w:rsidR="00FA633A" w:rsidRPr="00FE1EC1" w:rsidRDefault="00FA633A" w:rsidP="00FA633A">
      <w:pPr>
        <w:spacing w:line="276" w:lineRule="auto"/>
        <w:rPr>
          <w:rFonts w:asciiTheme="minorHAnsi" w:hAnsiTheme="minorHAnsi"/>
          <w:b/>
          <w:color w:val="FF0000"/>
        </w:rPr>
      </w:pPr>
      <w:r w:rsidRPr="00FE1EC1">
        <w:rPr>
          <w:rFonts w:asciiTheme="minorHAnsi" w:hAnsiTheme="minorHAnsi"/>
          <w:b/>
          <w:color w:val="FF0000"/>
        </w:rPr>
        <w:t>In your own words, can you tell me what this letter is saying?</w:t>
      </w:r>
    </w:p>
    <w:p w14:paraId="102CB177" w14:textId="77777777" w:rsidR="00FA633A" w:rsidRDefault="00FA633A" w:rsidP="00FA633A">
      <w:pPr>
        <w:spacing w:line="276" w:lineRule="auto"/>
        <w:rPr>
          <w:rFonts w:asciiTheme="minorHAnsi" w:hAnsiTheme="minorHAnsi"/>
          <w:b/>
          <w:color w:val="FF0000"/>
        </w:rPr>
      </w:pPr>
      <w:r w:rsidRPr="00FE1EC1">
        <w:rPr>
          <w:rFonts w:asciiTheme="minorHAnsi" w:hAnsiTheme="minorHAnsi"/>
          <w:b/>
          <w:color w:val="FF0000"/>
        </w:rPr>
        <w:t>Did you find any part of it difficult to understand?</w:t>
      </w:r>
      <w:r>
        <w:rPr>
          <w:rFonts w:asciiTheme="minorHAnsi" w:hAnsiTheme="minorHAnsi"/>
          <w:b/>
          <w:color w:val="FF0000"/>
        </w:rPr>
        <w:t xml:space="preserve"> </w:t>
      </w:r>
    </w:p>
    <w:p w14:paraId="1DA0E54B" w14:textId="77777777" w:rsidR="00FA633A" w:rsidRPr="00FE1EC1" w:rsidRDefault="00FA633A" w:rsidP="00FA633A">
      <w:pPr>
        <w:spacing w:line="276" w:lineRule="auto"/>
        <w:ind w:firstLine="720"/>
        <w:rPr>
          <w:rFonts w:asciiTheme="minorHAnsi" w:hAnsiTheme="minorHAnsi"/>
          <w:b/>
          <w:color w:val="FF0000"/>
        </w:rPr>
      </w:pPr>
      <w:r w:rsidRPr="008F7223">
        <w:rPr>
          <w:rFonts w:asciiTheme="minorHAnsi" w:hAnsiTheme="minorHAnsi"/>
          <w:color w:val="auto"/>
        </w:rPr>
        <w:t>If yes:</w:t>
      </w:r>
      <w:r w:rsidRPr="008F7223">
        <w:rPr>
          <w:rFonts w:asciiTheme="minorHAnsi" w:hAnsiTheme="minorHAnsi"/>
          <w:b/>
          <w:color w:val="auto"/>
        </w:rPr>
        <w:t xml:space="preserve"> </w:t>
      </w:r>
      <w:r>
        <w:rPr>
          <w:rFonts w:asciiTheme="minorHAnsi" w:hAnsiTheme="minorHAnsi"/>
          <w:b/>
          <w:color w:val="FF0000"/>
        </w:rPr>
        <w:t>Which parts were difficult?</w:t>
      </w:r>
    </w:p>
    <w:p w14:paraId="40893787" w14:textId="77777777" w:rsidR="00FA633A" w:rsidRPr="00FE1EC1" w:rsidRDefault="00FA633A" w:rsidP="00FA633A">
      <w:pPr>
        <w:spacing w:line="276" w:lineRule="auto"/>
        <w:rPr>
          <w:rFonts w:asciiTheme="minorHAnsi" w:hAnsiTheme="minorHAnsi"/>
          <w:b/>
          <w:color w:val="FF0000"/>
        </w:rPr>
      </w:pPr>
      <w:r w:rsidRPr="00FE1EC1">
        <w:rPr>
          <w:rFonts w:asciiTheme="minorHAnsi" w:hAnsiTheme="minorHAnsi"/>
          <w:b/>
          <w:color w:val="FF0000"/>
        </w:rPr>
        <w:t>What would you expect to happen after receiving this letter?</w:t>
      </w:r>
    </w:p>
    <w:p w14:paraId="6B24023E" w14:textId="54EBD516" w:rsidR="00FA633A" w:rsidRDefault="00FA633A" w:rsidP="00FA633A">
      <w:pPr>
        <w:spacing w:line="276" w:lineRule="auto"/>
        <w:rPr>
          <w:rFonts w:asciiTheme="minorHAnsi" w:hAnsiTheme="minorHAnsi"/>
          <w:b/>
          <w:color w:val="FF0000"/>
        </w:rPr>
      </w:pPr>
      <w:r w:rsidRPr="00734CA7">
        <w:rPr>
          <w:rFonts w:asciiTheme="minorHAnsi" w:hAnsiTheme="minorHAnsi"/>
          <w:b/>
          <w:color w:val="FF0000"/>
        </w:rPr>
        <w:t>Was there something you expected to see in this letter that was not here?</w:t>
      </w:r>
    </w:p>
    <w:p w14:paraId="765A80D5" w14:textId="0365400A" w:rsidR="00FA633A" w:rsidRDefault="00FA633A" w:rsidP="00FA633A">
      <w:pPr>
        <w:spacing w:line="276" w:lineRule="auto"/>
        <w:rPr>
          <w:rFonts w:asciiTheme="minorHAnsi" w:hAnsiTheme="minorHAnsi"/>
          <w:b/>
          <w:color w:val="FF0000"/>
        </w:rPr>
      </w:pPr>
      <w:r>
        <w:rPr>
          <w:rFonts w:asciiTheme="minorHAnsi" w:hAnsiTheme="minorHAnsi"/>
          <w:b/>
          <w:color w:val="FF0000"/>
        </w:rPr>
        <w:t>Let’s take a look at this paragraph.</w:t>
      </w:r>
      <w:r w:rsidRPr="00FA633A">
        <w:rPr>
          <w:rFonts w:asciiTheme="minorHAnsi" w:hAnsiTheme="minorHAnsi"/>
          <w:b/>
          <w:color w:val="FF0000"/>
        </w:rPr>
        <w:t xml:space="preserve"> </w:t>
      </w:r>
      <w:r w:rsidRPr="008921BF">
        <w:rPr>
          <w:rFonts w:asciiTheme="minorHAnsi" w:hAnsiTheme="minorHAnsi"/>
          <w:color w:val="auto"/>
        </w:rPr>
        <w:t>[POINT TO</w:t>
      </w:r>
      <w:r w:rsidR="00003AAF">
        <w:rPr>
          <w:rFonts w:asciiTheme="minorHAnsi" w:hAnsiTheme="minorHAnsi"/>
          <w:color w:val="auto"/>
        </w:rPr>
        <w:t xml:space="preserve"> OR HIGHLIGHT</w:t>
      </w:r>
      <w:r w:rsidRPr="008921BF">
        <w:rPr>
          <w:rFonts w:asciiTheme="minorHAnsi" w:hAnsiTheme="minorHAnsi"/>
          <w:color w:val="auto"/>
        </w:rPr>
        <w:t xml:space="preserve"> ABAWD PARAGRAPH]</w:t>
      </w:r>
      <w:r w:rsidRPr="008921BF">
        <w:rPr>
          <w:rFonts w:asciiTheme="minorHAnsi" w:hAnsiTheme="minorHAnsi"/>
          <w:b/>
          <w:color w:val="auto"/>
        </w:rPr>
        <w:t xml:space="preserve"> </w:t>
      </w:r>
      <w:r>
        <w:rPr>
          <w:rFonts w:asciiTheme="minorHAnsi" w:hAnsiTheme="minorHAnsi"/>
          <w:b/>
          <w:color w:val="FF0000"/>
        </w:rPr>
        <w:t>We are particularly interested in making sure this part is clear and easy to understand. Do you think this section is clear?</w:t>
      </w:r>
    </w:p>
    <w:p w14:paraId="1E6BB078" w14:textId="057A18FD" w:rsidR="00FA633A" w:rsidRDefault="00FA633A" w:rsidP="00FA633A">
      <w:pPr>
        <w:spacing w:line="276" w:lineRule="auto"/>
        <w:rPr>
          <w:rFonts w:asciiTheme="minorHAnsi" w:hAnsiTheme="minorHAnsi"/>
          <w:b/>
          <w:color w:val="FF0000"/>
        </w:rPr>
      </w:pPr>
      <w:r>
        <w:rPr>
          <w:rFonts w:asciiTheme="minorHAnsi" w:hAnsiTheme="minorHAnsi"/>
          <w:b/>
          <w:color w:val="FF0000"/>
        </w:rPr>
        <w:tab/>
      </w:r>
      <w:r w:rsidRPr="008921BF">
        <w:rPr>
          <w:rFonts w:asciiTheme="minorHAnsi" w:hAnsiTheme="minorHAnsi"/>
          <w:color w:val="auto"/>
        </w:rPr>
        <w:t>If yes:</w:t>
      </w:r>
      <w:r w:rsidRPr="008921BF">
        <w:rPr>
          <w:rFonts w:asciiTheme="minorHAnsi" w:hAnsiTheme="minorHAnsi"/>
          <w:b/>
          <w:color w:val="auto"/>
        </w:rPr>
        <w:t xml:space="preserve"> </w:t>
      </w:r>
      <w:r>
        <w:rPr>
          <w:rFonts w:asciiTheme="minorHAnsi" w:hAnsiTheme="minorHAnsi"/>
          <w:b/>
          <w:color w:val="FF0000"/>
        </w:rPr>
        <w:t>Can you tell me in your own words what this section is saying?</w:t>
      </w:r>
    </w:p>
    <w:p w14:paraId="381D44C1" w14:textId="38EEDA0E" w:rsidR="00FA633A" w:rsidRPr="00734CA7" w:rsidRDefault="00FA633A" w:rsidP="00FA633A">
      <w:pPr>
        <w:spacing w:line="276" w:lineRule="auto"/>
        <w:rPr>
          <w:rFonts w:asciiTheme="minorHAnsi" w:hAnsiTheme="minorHAnsi"/>
          <w:b/>
          <w:color w:val="FF0000"/>
        </w:rPr>
      </w:pPr>
      <w:r>
        <w:rPr>
          <w:rFonts w:asciiTheme="minorHAnsi" w:hAnsiTheme="minorHAnsi"/>
          <w:b/>
          <w:color w:val="FF0000"/>
        </w:rPr>
        <w:tab/>
      </w:r>
      <w:r w:rsidRPr="008921BF">
        <w:rPr>
          <w:rFonts w:asciiTheme="minorHAnsi" w:hAnsiTheme="minorHAnsi"/>
          <w:color w:val="auto"/>
        </w:rPr>
        <w:t>If no:</w:t>
      </w:r>
      <w:r w:rsidRPr="008921BF">
        <w:rPr>
          <w:rFonts w:asciiTheme="minorHAnsi" w:hAnsiTheme="minorHAnsi"/>
          <w:b/>
          <w:color w:val="auto"/>
        </w:rPr>
        <w:t xml:space="preserve"> </w:t>
      </w:r>
      <w:r>
        <w:rPr>
          <w:rFonts w:asciiTheme="minorHAnsi" w:hAnsiTheme="minorHAnsi"/>
          <w:b/>
          <w:color w:val="FF0000"/>
        </w:rPr>
        <w:t>What about this section is unclear?</w:t>
      </w:r>
    </w:p>
    <w:p w14:paraId="4C892752" w14:textId="7E10D6EE" w:rsidR="00237BB3" w:rsidRDefault="00905644">
      <w:pPr>
        <w:spacing w:line="276" w:lineRule="auto"/>
        <w:rPr>
          <w:rFonts w:asciiTheme="minorHAnsi" w:hAnsiTheme="minorHAnsi"/>
        </w:rPr>
      </w:pPr>
      <w:r>
        <w:rPr>
          <w:rFonts w:asciiTheme="minorHAnsi" w:hAnsiTheme="minorHAnsi"/>
        </w:rPr>
        <w:t xml:space="preserve">3. </w:t>
      </w:r>
      <w:r w:rsidR="00FA633A">
        <w:rPr>
          <w:rFonts w:asciiTheme="minorHAnsi" w:hAnsiTheme="minorHAnsi"/>
        </w:rPr>
        <w:t xml:space="preserve">Notice of Mandatory Participation </w:t>
      </w:r>
    </w:p>
    <w:p w14:paraId="02B7D1A1" w14:textId="43E390A6" w:rsidR="00FA633A" w:rsidRDefault="00AA04AC" w:rsidP="00FA633A">
      <w:pPr>
        <w:spacing w:line="276" w:lineRule="auto"/>
        <w:rPr>
          <w:rFonts w:asciiTheme="minorHAnsi" w:hAnsiTheme="minorHAnsi"/>
          <w:b/>
        </w:rPr>
      </w:pPr>
      <w:r w:rsidRPr="00FE1EC1">
        <w:rPr>
          <w:rFonts w:asciiTheme="minorHAnsi" w:hAnsiTheme="minorHAnsi"/>
          <w:b/>
        </w:rPr>
        <w:lastRenderedPageBreak/>
        <w:t xml:space="preserve">Thank you. </w:t>
      </w:r>
      <w:r w:rsidR="00FA633A">
        <w:rPr>
          <w:rFonts w:asciiTheme="minorHAnsi" w:hAnsiTheme="minorHAnsi"/>
          <w:b/>
        </w:rPr>
        <w:t xml:space="preserve">Here is a letter that you </w:t>
      </w:r>
      <w:r w:rsidR="001246CE">
        <w:rPr>
          <w:rFonts w:asciiTheme="minorHAnsi" w:hAnsiTheme="minorHAnsi"/>
          <w:b/>
        </w:rPr>
        <w:t>should</w:t>
      </w:r>
      <w:r w:rsidR="00FA633A">
        <w:rPr>
          <w:rFonts w:asciiTheme="minorHAnsi" w:hAnsiTheme="minorHAnsi"/>
          <w:b/>
        </w:rPr>
        <w:t xml:space="preserve"> receive if you were eligible for the ABAWD time limits. </w:t>
      </w:r>
      <w:r w:rsidR="00FA633A" w:rsidRPr="00047C9B">
        <w:rPr>
          <w:rFonts w:asciiTheme="minorHAnsi" w:hAnsiTheme="minorHAnsi"/>
        </w:rPr>
        <w:t>[GIVE PARTICIPANT NO</w:t>
      </w:r>
      <w:r w:rsidR="00FA633A">
        <w:rPr>
          <w:rFonts w:asciiTheme="minorHAnsi" w:hAnsiTheme="minorHAnsi"/>
        </w:rPr>
        <w:t>MP</w:t>
      </w:r>
      <w:r w:rsidR="00FA633A" w:rsidRPr="00047C9B">
        <w:rPr>
          <w:rFonts w:asciiTheme="minorHAnsi" w:hAnsiTheme="minorHAnsi"/>
        </w:rPr>
        <w:t xml:space="preserve"> LETTER]</w:t>
      </w:r>
      <w:r w:rsidR="00FA633A">
        <w:rPr>
          <w:rFonts w:asciiTheme="minorHAnsi" w:hAnsiTheme="minorHAnsi"/>
          <w:b/>
        </w:rPr>
        <w:t xml:space="preserve"> Take a look at the letter. Let me know when you are finished and we will talk about it. Please remember to think aloud as you are reading. </w:t>
      </w:r>
    </w:p>
    <w:p w14:paraId="780A4179" w14:textId="4EBE50D3" w:rsidR="00FA633A" w:rsidRDefault="00FA633A" w:rsidP="00FA633A">
      <w:pPr>
        <w:spacing w:line="276" w:lineRule="auto"/>
        <w:rPr>
          <w:rFonts w:asciiTheme="minorHAnsi" w:hAnsiTheme="minorHAnsi"/>
          <w:b/>
          <w:color w:val="FF0000"/>
        </w:rPr>
      </w:pPr>
      <w:r>
        <w:rPr>
          <w:rFonts w:asciiTheme="minorHAnsi" w:hAnsiTheme="minorHAnsi"/>
          <w:b/>
          <w:color w:val="FF0000"/>
        </w:rPr>
        <w:t>What, in your opinion, is the main point of this letter?</w:t>
      </w:r>
    </w:p>
    <w:p w14:paraId="3C7EA5AF" w14:textId="77777777" w:rsidR="00FA633A" w:rsidRDefault="00FA633A" w:rsidP="00FA633A">
      <w:pPr>
        <w:spacing w:line="276" w:lineRule="auto"/>
        <w:rPr>
          <w:rFonts w:asciiTheme="minorHAnsi" w:hAnsiTheme="minorHAnsi"/>
          <w:b/>
          <w:color w:val="FF0000"/>
        </w:rPr>
      </w:pPr>
      <w:r>
        <w:rPr>
          <w:rFonts w:asciiTheme="minorHAnsi" w:hAnsiTheme="minorHAnsi"/>
          <w:b/>
          <w:color w:val="FF0000"/>
        </w:rPr>
        <w:t>What is the letter asking you to do?</w:t>
      </w:r>
    </w:p>
    <w:p w14:paraId="61A7059C" w14:textId="77777777" w:rsidR="00FA633A" w:rsidRDefault="00FA633A" w:rsidP="00FA633A">
      <w:pPr>
        <w:spacing w:line="276" w:lineRule="auto"/>
        <w:rPr>
          <w:rFonts w:asciiTheme="minorHAnsi" w:hAnsiTheme="minorHAnsi"/>
          <w:b/>
          <w:color w:val="FF0000"/>
        </w:rPr>
      </w:pPr>
      <w:r>
        <w:rPr>
          <w:rFonts w:asciiTheme="minorHAnsi" w:hAnsiTheme="minorHAnsi"/>
          <w:b/>
          <w:color w:val="FF0000"/>
        </w:rPr>
        <w:t>Are there any parts of the letter that are unclear or confusing? Which parts?</w:t>
      </w:r>
    </w:p>
    <w:p w14:paraId="5F8F261C" w14:textId="11B081A9" w:rsidR="00FA633A" w:rsidRDefault="00FA633A" w:rsidP="00FA633A">
      <w:pPr>
        <w:spacing w:line="276" w:lineRule="auto"/>
        <w:rPr>
          <w:rFonts w:asciiTheme="minorHAnsi" w:hAnsiTheme="minorHAnsi"/>
          <w:b/>
          <w:color w:val="FF0000"/>
        </w:rPr>
      </w:pPr>
      <w:r>
        <w:rPr>
          <w:rFonts w:asciiTheme="minorHAnsi" w:hAnsiTheme="minorHAnsi"/>
          <w:b/>
          <w:color w:val="FF0000"/>
        </w:rPr>
        <w:t>What does the term “obligations” mean to you</w:t>
      </w:r>
      <w:r w:rsidR="001246CE">
        <w:rPr>
          <w:rFonts w:asciiTheme="minorHAnsi" w:hAnsiTheme="minorHAnsi"/>
          <w:b/>
          <w:color w:val="FF0000"/>
        </w:rPr>
        <w:t xml:space="preserve"> in this section</w:t>
      </w:r>
      <w:r>
        <w:rPr>
          <w:rFonts w:asciiTheme="minorHAnsi" w:hAnsiTheme="minorHAnsi"/>
          <w:b/>
          <w:color w:val="FF0000"/>
        </w:rPr>
        <w:t>?</w:t>
      </w:r>
      <w:r w:rsidR="001246CE">
        <w:rPr>
          <w:rFonts w:asciiTheme="minorHAnsi" w:hAnsiTheme="minorHAnsi"/>
          <w:b/>
          <w:color w:val="FF0000"/>
        </w:rPr>
        <w:t xml:space="preserve"> </w:t>
      </w:r>
      <w:r w:rsidR="001246CE" w:rsidRPr="008921BF">
        <w:rPr>
          <w:rFonts w:asciiTheme="minorHAnsi" w:hAnsiTheme="minorHAnsi"/>
          <w:color w:val="auto"/>
        </w:rPr>
        <w:t>[POINT TO OBLIGATIONS SECTION]</w:t>
      </w:r>
      <w:r w:rsidRPr="008921BF">
        <w:rPr>
          <w:rFonts w:asciiTheme="minorHAnsi" w:hAnsiTheme="minorHAnsi"/>
          <w:color w:val="auto"/>
        </w:rPr>
        <w:t xml:space="preserve"> </w:t>
      </w:r>
    </w:p>
    <w:p w14:paraId="11B5E45B" w14:textId="7EABEAE8" w:rsidR="00FA633A" w:rsidRPr="00721604" w:rsidRDefault="00FA633A" w:rsidP="00FA633A">
      <w:pPr>
        <w:spacing w:line="276" w:lineRule="auto"/>
        <w:rPr>
          <w:rFonts w:asciiTheme="minorHAnsi" w:hAnsiTheme="minorHAnsi"/>
          <w:color w:val="auto"/>
        </w:rPr>
      </w:pPr>
      <w:r w:rsidRPr="00721604">
        <w:rPr>
          <w:rFonts w:asciiTheme="minorHAnsi" w:hAnsiTheme="minorHAnsi"/>
          <w:color w:val="auto"/>
        </w:rPr>
        <w:t>[POINT TO</w:t>
      </w:r>
      <w:r w:rsidR="00003AAF">
        <w:rPr>
          <w:rFonts w:asciiTheme="minorHAnsi" w:hAnsiTheme="minorHAnsi"/>
          <w:color w:val="auto"/>
        </w:rPr>
        <w:t xml:space="preserve"> OR HIGHLIGHT</w:t>
      </w:r>
      <w:r w:rsidRPr="00721604">
        <w:rPr>
          <w:rFonts w:asciiTheme="minorHAnsi" w:hAnsiTheme="minorHAnsi"/>
          <w:color w:val="auto"/>
        </w:rPr>
        <w:t xml:space="preserve"> THE FAILURE TO PARTICIPATE SECTION</w:t>
      </w:r>
      <w:r>
        <w:rPr>
          <w:rFonts w:asciiTheme="minorHAnsi" w:hAnsiTheme="minorHAnsi"/>
          <w:color w:val="auto"/>
        </w:rPr>
        <w:t xml:space="preserve"> – AT THE BOTTOM OF PAGE 2 </w:t>
      </w:r>
      <w:r w:rsidRPr="00721604">
        <w:rPr>
          <w:rFonts w:asciiTheme="minorHAnsi" w:hAnsiTheme="minorHAnsi"/>
          <w:color w:val="auto"/>
        </w:rPr>
        <w:t>]</w:t>
      </w:r>
    </w:p>
    <w:p w14:paraId="0A0624EB" w14:textId="77777777" w:rsidR="00FA633A" w:rsidRPr="002A2106" w:rsidRDefault="00FA633A" w:rsidP="00FA633A">
      <w:pPr>
        <w:spacing w:line="276" w:lineRule="auto"/>
        <w:rPr>
          <w:rFonts w:asciiTheme="minorHAnsi" w:hAnsiTheme="minorHAnsi"/>
          <w:b/>
          <w:color w:val="FF0000"/>
        </w:rPr>
      </w:pPr>
      <w:r>
        <w:rPr>
          <w:rFonts w:asciiTheme="minorHAnsi" w:hAnsiTheme="minorHAnsi"/>
          <w:b/>
          <w:color w:val="FF0000"/>
        </w:rPr>
        <w:t>In your own words, what is this section telling you?</w:t>
      </w:r>
    </w:p>
    <w:p w14:paraId="09A54177" w14:textId="5612623E" w:rsidR="001246CE" w:rsidRPr="00721604" w:rsidRDefault="001246CE" w:rsidP="001246CE">
      <w:pPr>
        <w:spacing w:line="276" w:lineRule="auto"/>
        <w:rPr>
          <w:rFonts w:asciiTheme="minorHAnsi" w:hAnsiTheme="minorHAnsi"/>
          <w:color w:val="auto"/>
        </w:rPr>
      </w:pPr>
      <w:r>
        <w:rPr>
          <w:rFonts w:asciiTheme="minorHAnsi" w:hAnsiTheme="minorHAnsi"/>
          <w:color w:val="auto"/>
        </w:rPr>
        <w:t xml:space="preserve">[POINT TO </w:t>
      </w:r>
      <w:r w:rsidR="00003AAF">
        <w:rPr>
          <w:rFonts w:asciiTheme="minorHAnsi" w:hAnsiTheme="minorHAnsi"/>
          <w:color w:val="auto"/>
        </w:rPr>
        <w:t xml:space="preserve">OR HIGHLIGHT </w:t>
      </w:r>
      <w:r>
        <w:rPr>
          <w:rFonts w:asciiTheme="minorHAnsi" w:hAnsiTheme="minorHAnsi"/>
          <w:color w:val="auto"/>
        </w:rPr>
        <w:t xml:space="preserve">THE IMPORTANT NOTICE PAGE –PAGE 3 </w:t>
      </w:r>
      <w:r w:rsidRPr="00721604">
        <w:rPr>
          <w:rFonts w:asciiTheme="minorHAnsi" w:hAnsiTheme="minorHAnsi"/>
          <w:color w:val="auto"/>
        </w:rPr>
        <w:t>]</w:t>
      </w:r>
    </w:p>
    <w:p w14:paraId="2B2E6D0F" w14:textId="752A389E" w:rsidR="00AA04AC" w:rsidRDefault="001246CE">
      <w:pPr>
        <w:spacing w:line="276" w:lineRule="auto"/>
        <w:rPr>
          <w:rFonts w:asciiTheme="minorHAnsi" w:hAnsiTheme="minorHAnsi"/>
          <w:b/>
          <w:color w:val="FF0000"/>
        </w:rPr>
      </w:pPr>
      <w:r>
        <w:rPr>
          <w:rFonts w:asciiTheme="minorHAnsi" w:hAnsiTheme="minorHAnsi"/>
          <w:b/>
          <w:color w:val="FF0000"/>
        </w:rPr>
        <w:t xml:space="preserve">Did you see this page when you looked at the letter earlier? </w:t>
      </w:r>
    </w:p>
    <w:p w14:paraId="6FCAF09E" w14:textId="5B26F5DD" w:rsidR="001246CE" w:rsidRDefault="001246CE">
      <w:pPr>
        <w:spacing w:line="276" w:lineRule="auto"/>
        <w:rPr>
          <w:rFonts w:asciiTheme="minorHAnsi" w:hAnsiTheme="minorHAnsi"/>
          <w:b/>
          <w:color w:val="FF0000"/>
        </w:rPr>
      </w:pPr>
      <w:r>
        <w:rPr>
          <w:rFonts w:asciiTheme="minorHAnsi" w:hAnsiTheme="minorHAnsi"/>
          <w:b/>
          <w:color w:val="FF0000"/>
        </w:rPr>
        <w:tab/>
        <w:t xml:space="preserve">If no: Take a minute to look over this section and let me know when you are finished and I will </w:t>
      </w:r>
      <w:r>
        <w:rPr>
          <w:rFonts w:asciiTheme="minorHAnsi" w:hAnsiTheme="minorHAnsi"/>
          <w:b/>
          <w:color w:val="FF0000"/>
        </w:rPr>
        <w:tab/>
        <w:t>ask you about it.</w:t>
      </w:r>
    </w:p>
    <w:p w14:paraId="69416E98" w14:textId="08802DCF" w:rsidR="001246CE" w:rsidRPr="008921BF" w:rsidRDefault="001246CE">
      <w:pPr>
        <w:spacing w:line="276" w:lineRule="auto"/>
        <w:rPr>
          <w:rFonts w:asciiTheme="minorHAnsi" w:hAnsiTheme="minorHAnsi"/>
          <w:b/>
          <w:color w:val="FF0000"/>
        </w:rPr>
      </w:pPr>
      <w:r>
        <w:rPr>
          <w:rFonts w:asciiTheme="minorHAnsi" w:hAnsiTheme="minorHAnsi"/>
          <w:b/>
          <w:color w:val="FF0000"/>
        </w:rPr>
        <w:t>In your own words, can you tell me what this section is saying?</w:t>
      </w:r>
    </w:p>
    <w:p w14:paraId="2C77D5C2" w14:textId="45DB1AEA" w:rsidR="00212806" w:rsidRPr="008921BF" w:rsidRDefault="00212806">
      <w:pPr>
        <w:spacing w:line="276" w:lineRule="auto"/>
        <w:rPr>
          <w:rFonts w:asciiTheme="minorHAnsi" w:hAnsiTheme="minorHAnsi"/>
          <w:b/>
        </w:rPr>
      </w:pPr>
      <w:r w:rsidRPr="008921BF">
        <w:rPr>
          <w:rFonts w:asciiTheme="minorHAnsi" w:hAnsiTheme="minorHAnsi"/>
          <w:b/>
        </w:rPr>
        <w:t xml:space="preserve">Thank you. The next letter is one that you might receive if the Food Assistance program thought that you or someone in your household did not meet the ABAWD work requirements. Please take a few minutes to read the letter and then we will talk about it. </w:t>
      </w:r>
      <w:r w:rsidRPr="00003AAF">
        <w:rPr>
          <w:rFonts w:asciiTheme="minorHAnsi" w:hAnsiTheme="minorHAnsi"/>
        </w:rPr>
        <w:t>If necessary:</w:t>
      </w:r>
      <w:r w:rsidRPr="008921BF">
        <w:rPr>
          <w:rFonts w:asciiTheme="minorHAnsi" w:hAnsiTheme="minorHAnsi"/>
          <w:b/>
        </w:rPr>
        <w:t xml:space="preserve"> Please remember to think aloud as you read.</w:t>
      </w:r>
    </w:p>
    <w:p w14:paraId="294D6F3B" w14:textId="2F6B8A71" w:rsidR="00003AAF" w:rsidRDefault="00003AAF" w:rsidP="00003AAF">
      <w:pPr>
        <w:spacing w:line="276" w:lineRule="auto"/>
        <w:rPr>
          <w:rFonts w:asciiTheme="minorHAnsi" w:hAnsiTheme="minorHAnsi"/>
        </w:rPr>
      </w:pPr>
      <w:r>
        <w:rPr>
          <w:rFonts w:asciiTheme="minorHAnsi" w:hAnsiTheme="minorHAnsi"/>
        </w:rPr>
        <w:t>[SHOW PARTICIPANT SANCTION LETTER A]</w:t>
      </w:r>
    </w:p>
    <w:p w14:paraId="1AB0F12B" w14:textId="77777777" w:rsidR="00003AAF" w:rsidRPr="00FE1EC1" w:rsidRDefault="00003AAF" w:rsidP="00003AAF">
      <w:pPr>
        <w:spacing w:line="276" w:lineRule="auto"/>
        <w:rPr>
          <w:rFonts w:asciiTheme="minorHAnsi" w:hAnsiTheme="minorHAnsi"/>
          <w:b/>
          <w:color w:val="FF0000"/>
        </w:rPr>
      </w:pPr>
      <w:r w:rsidRPr="00FE1EC1">
        <w:rPr>
          <w:rFonts w:asciiTheme="minorHAnsi" w:hAnsiTheme="minorHAnsi"/>
          <w:b/>
          <w:color w:val="FF0000"/>
        </w:rPr>
        <w:t>In your own words, can you tell me what this letter is saying?</w:t>
      </w:r>
    </w:p>
    <w:p w14:paraId="1120C415" w14:textId="77777777" w:rsidR="00003AAF" w:rsidRDefault="00003AAF" w:rsidP="00003AAF">
      <w:pPr>
        <w:spacing w:line="276" w:lineRule="auto"/>
        <w:rPr>
          <w:rFonts w:asciiTheme="minorHAnsi" w:hAnsiTheme="minorHAnsi"/>
          <w:b/>
          <w:color w:val="FF0000"/>
        </w:rPr>
      </w:pPr>
      <w:r w:rsidRPr="00FE1EC1">
        <w:rPr>
          <w:rFonts w:asciiTheme="minorHAnsi" w:hAnsiTheme="minorHAnsi"/>
          <w:b/>
          <w:color w:val="FF0000"/>
        </w:rPr>
        <w:t>Did you find any part of it difficult to understand?</w:t>
      </w:r>
      <w:r>
        <w:rPr>
          <w:rFonts w:asciiTheme="minorHAnsi" w:hAnsiTheme="minorHAnsi"/>
          <w:b/>
          <w:color w:val="FF0000"/>
        </w:rPr>
        <w:t xml:space="preserve"> </w:t>
      </w:r>
    </w:p>
    <w:p w14:paraId="310F1BB8" w14:textId="77777777" w:rsidR="00003AAF" w:rsidRPr="00FE1EC1" w:rsidRDefault="00003AAF" w:rsidP="00003AAF">
      <w:pPr>
        <w:spacing w:line="276" w:lineRule="auto"/>
        <w:ind w:firstLine="720"/>
        <w:rPr>
          <w:rFonts w:asciiTheme="minorHAnsi" w:hAnsiTheme="minorHAnsi"/>
          <w:b/>
          <w:color w:val="FF0000"/>
        </w:rPr>
      </w:pPr>
      <w:r w:rsidRPr="008F7223">
        <w:rPr>
          <w:rFonts w:asciiTheme="minorHAnsi" w:hAnsiTheme="minorHAnsi"/>
          <w:color w:val="auto"/>
        </w:rPr>
        <w:t>If yes:</w:t>
      </w:r>
      <w:r w:rsidRPr="008F7223">
        <w:rPr>
          <w:rFonts w:asciiTheme="minorHAnsi" w:hAnsiTheme="minorHAnsi"/>
          <w:b/>
          <w:color w:val="auto"/>
        </w:rPr>
        <w:t xml:space="preserve"> </w:t>
      </w:r>
      <w:r>
        <w:rPr>
          <w:rFonts w:asciiTheme="minorHAnsi" w:hAnsiTheme="minorHAnsi"/>
          <w:b/>
          <w:color w:val="FF0000"/>
        </w:rPr>
        <w:t>Which parts were difficult?</w:t>
      </w:r>
    </w:p>
    <w:p w14:paraId="2BA71D43" w14:textId="77777777" w:rsidR="00003AAF" w:rsidRPr="00FE1EC1" w:rsidRDefault="00003AAF" w:rsidP="00003AAF">
      <w:pPr>
        <w:spacing w:line="276" w:lineRule="auto"/>
        <w:rPr>
          <w:rFonts w:asciiTheme="minorHAnsi" w:hAnsiTheme="minorHAnsi"/>
          <w:b/>
          <w:color w:val="FF0000"/>
        </w:rPr>
      </w:pPr>
      <w:r w:rsidRPr="00FE1EC1">
        <w:rPr>
          <w:rFonts w:asciiTheme="minorHAnsi" w:hAnsiTheme="minorHAnsi"/>
          <w:b/>
          <w:color w:val="FF0000"/>
        </w:rPr>
        <w:t>What would you expect to happen after receiving this letter?</w:t>
      </w:r>
    </w:p>
    <w:p w14:paraId="451A6EC1" w14:textId="77777777" w:rsidR="00003AAF" w:rsidRPr="00734CA7" w:rsidRDefault="00003AAF" w:rsidP="00003AAF">
      <w:pPr>
        <w:spacing w:line="276" w:lineRule="auto"/>
        <w:rPr>
          <w:rFonts w:asciiTheme="minorHAnsi" w:hAnsiTheme="minorHAnsi"/>
          <w:b/>
          <w:color w:val="FF0000"/>
        </w:rPr>
      </w:pPr>
      <w:r w:rsidRPr="00734CA7">
        <w:rPr>
          <w:rFonts w:asciiTheme="minorHAnsi" w:hAnsiTheme="minorHAnsi"/>
          <w:b/>
          <w:color w:val="FF0000"/>
        </w:rPr>
        <w:t>Was there something you expected to see in this letter that was not here?</w:t>
      </w:r>
    </w:p>
    <w:p w14:paraId="5058D580" w14:textId="7FF14FA9" w:rsidR="00FE1EC1" w:rsidRDefault="00003AAF" w:rsidP="00003AAF">
      <w:pPr>
        <w:spacing w:line="276" w:lineRule="auto"/>
        <w:rPr>
          <w:rFonts w:asciiTheme="minorHAnsi" w:hAnsiTheme="minorHAnsi"/>
        </w:rPr>
      </w:pPr>
      <w:r w:rsidRPr="00003AAF">
        <w:rPr>
          <w:rFonts w:asciiTheme="minorHAnsi" w:hAnsiTheme="minorHAnsi"/>
          <w:b/>
          <w:color w:val="FF0000"/>
        </w:rPr>
        <w:t>If you could make any changes to this notice, what would you change?</w:t>
      </w:r>
      <w:r>
        <w:rPr>
          <w:rFonts w:asciiTheme="minorHAnsi" w:hAnsiTheme="minorHAnsi"/>
        </w:rPr>
        <w:br w:type="page"/>
        <w:t xml:space="preserve"> </w:t>
      </w:r>
      <w:r w:rsidR="00FE1EC1">
        <w:rPr>
          <w:rFonts w:asciiTheme="minorHAnsi" w:hAnsiTheme="minorHAnsi"/>
        </w:rPr>
        <w:t>[SHOW PARTICIPANT</w:t>
      </w:r>
      <w:r>
        <w:rPr>
          <w:rFonts w:asciiTheme="minorHAnsi" w:hAnsiTheme="minorHAnsi"/>
        </w:rPr>
        <w:t xml:space="preserve"> SANCTION B </w:t>
      </w:r>
      <w:r w:rsidRPr="00FC0092">
        <w:rPr>
          <w:rFonts w:asciiTheme="minorHAnsi" w:hAnsiTheme="minorHAnsi"/>
          <w:u w:val="single"/>
        </w:rPr>
        <w:t>OR</w:t>
      </w:r>
      <w:r w:rsidR="00FE1EC1">
        <w:rPr>
          <w:rFonts w:asciiTheme="minorHAnsi" w:hAnsiTheme="minorHAnsi"/>
        </w:rPr>
        <w:t xml:space="preserve"> </w:t>
      </w:r>
      <w:r w:rsidR="00212806">
        <w:rPr>
          <w:rFonts w:asciiTheme="minorHAnsi" w:hAnsiTheme="minorHAnsi"/>
        </w:rPr>
        <w:t xml:space="preserve">GOOD CAUSE </w:t>
      </w:r>
      <w:r w:rsidR="00621B23">
        <w:rPr>
          <w:rFonts w:asciiTheme="minorHAnsi" w:hAnsiTheme="minorHAnsi"/>
        </w:rPr>
        <w:t>NOTICE</w:t>
      </w:r>
      <w:r w:rsidR="00FE1EC1">
        <w:rPr>
          <w:rFonts w:asciiTheme="minorHAnsi" w:hAnsiTheme="minorHAnsi"/>
        </w:rPr>
        <w:t>]</w:t>
      </w:r>
    </w:p>
    <w:p w14:paraId="373CBE2C" w14:textId="77777777" w:rsidR="00734CA7" w:rsidRPr="00FE1EC1" w:rsidRDefault="00734CA7" w:rsidP="00734CA7">
      <w:pPr>
        <w:spacing w:line="276" w:lineRule="auto"/>
        <w:rPr>
          <w:rFonts w:asciiTheme="minorHAnsi" w:hAnsiTheme="minorHAnsi"/>
          <w:b/>
          <w:color w:val="FF0000"/>
        </w:rPr>
      </w:pPr>
      <w:r w:rsidRPr="00FE1EC1">
        <w:rPr>
          <w:rFonts w:asciiTheme="minorHAnsi" w:hAnsiTheme="minorHAnsi"/>
          <w:b/>
          <w:color w:val="FF0000"/>
        </w:rPr>
        <w:t>In your own words, can you tell me what this letter is saying?</w:t>
      </w:r>
    </w:p>
    <w:p w14:paraId="060B1A68" w14:textId="77777777" w:rsidR="008F7223" w:rsidRDefault="008F7223" w:rsidP="008F7223">
      <w:pPr>
        <w:spacing w:line="276" w:lineRule="auto"/>
        <w:rPr>
          <w:rFonts w:asciiTheme="minorHAnsi" w:hAnsiTheme="minorHAnsi"/>
          <w:b/>
          <w:color w:val="FF0000"/>
        </w:rPr>
      </w:pPr>
      <w:r w:rsidRPr="00FE1EC1">
        <w:rPr>
          <w:rFonts w:asciiTheme="minorHAnsi" w:hAnsiTheme="minorHAnsi"/>
          <w:b/>
          <w:color w:val="FF0000"/>
        </w:rPr>
        <w:t>Did you find any part of it difficult to understand?</w:t>
      </w:r>
      <w:r>
        <w:rPr>
          <w:rFonts w:asciiTheme="minorHAnsi" w:hAnsiTheme="minorHAnsi"/>
          <w:b/>
          <w:color w:val="FF0000"/>
        </w:rPr>
        <w:t xml:space="preserve"> </w:t>
      </w:r>
    </w:p>
    <w:p w14:paraId="7300B749" w14:textId="77777777" w:rsidR="008F7223" w:rsidRPr="00FE1EC1" w:rsidRDefault="008F7223" w:rsidP="008F7223">
      <w:pPr>
        <w:spacing w:line="276" w:lineRule="auto"/>
        <w:ind w:firstLine="720"/>
        <w:rPr>
          <w:rFonts w:asciiTheme="minorHAnsi" w:hAnsiTheme="minorHAnsi"/>
          <w:b/>
          <w:color w:val="FF0000"/>
        </w:rPr>
      </w:pPr>
      <w:r w:rsidRPr="008F7223">
        <w:rPr>
          <w:rFonts w:asciiTheme="minorHAnsi" w:hAnsiTheme="minorHAnsi"/>
          <w:color w:val="auto"/>
        </w:rPr>
        <w:t>If yes:</w:t>
      </w:r>
      <w:r w:rsidRPr="008F7223">
        <w:rPr>
          <w:rFonts w:asciiTheme="minorHAnsi" w:hAnsiTheme="minorHAnsi"/>
          <w:b/>
          <w:color w:val="auto"/>
        </w:rPr>
        <w:t xml:space="preserve"> </w:t>
      </w:r>
      <w:r>
        <w:rPr>
          <w:rFonts w:asciiTheme="minorHAnsi" w:hAnsiTheme="minorHAnsi"/>
          <w:b/>
          <w:color w:val="FF0000"/>
        </w:rPr>
        <w:t>Which parts were difficult?</w:t>
      </w:r>
    </w:p>
    <w:p w14:paraId="4D10AA4A" w14:textId="77777777" w:rsidR="00734CA7" w:rsidRPr="00FE1EC1" w:rsidRDefault="00734CA7" w:rsidP="00734CA7">
      <w:pPr>
        <w:spacing w:line="276" w:lineRule="auto"/>
        <w:rPr>
          <w:rFonts w:asciiTheme="minorHAnsi" w:hAnsiTheme="minorHAnsi"/>
          <w:b/>
          <w:color w:val="FF0000"/>
        </w:rPr>
      </w:pPr>
      <w:r w:rsidRPr="00FE1EC1">
        <w:rPr>
          <w:rFonts w:asciiTheme="minorHAnsi" w:hAnsiTheme="minorHAnsi"/>
          <w:b/>
          <w:color w:val="FF0000"/>
        </w:rPr>
        <w:t>What would you expect to happen after receiving this letter?</w:t>
      </w:r>
    </w:p>
    <w:p w14:paraId="21F9BF24" w14:textId="42B89485" w:rsidR="00734CA7" w:rsidRPr="00734CA7" w:rsidRDefault="00734CA7">
      <w:pPr>
        <w:spacing w:line="276" w:lineRule="auto"/>
        <w:rPr>
          <w:rFonts w:asciiTheme="minorHAnsi" w:hAnsiTheme="minorHAnsi"/>
          <w:b/>
          <w:color w:val="FF0000"/>
        </w:rPr>
      </w:pPr>
      <w:r w:rsidRPr="00734CA7">
        <w:rPr>
          <w:rFonts w:asciiTheme="minorHAnsi" w:hAnsiTheme="minorHAnsi"/>
          <w:b/>
          <w:color w:val="FF0000"/>
        </w:rPr>
        <w:t>Was there something you expected to see in this letter that was not here?</w:t>
      </w:r>
    </w:p>
    <w:p w14:paraId="65E549F3" w14:textId="0044979E" w:rsidR="00905644" w:rsidRDefault="00905644">
      <w:pPr>
        <w:spacing w:line="276" w:lineRule="auto"/>
        <w:rPr>
          <w:rFonts w:asciiTheme="minorHAnsi" w:hAnsiTheme="minorHAnsi"/>
        </w:rPr>
      </w:pPr>
    </w:p>
    <w:p w14:paraId="74E0C8A0" w14:textId="77777777" w:rsidR="00003AAF" w:rsidRDefault="00003AAF">
      <w:pPr>
        <w:spacing w:line="276" w:lineRule="auto"/>
        <w:rPr>
          <w:rFonts w:asciiTheme="minorHAnsi" w:hAnsiTheme="minorHAnsi"/>
        </w:rPr>
      </w:pPr>
      <w:r>
        <w:rPr>
          <w:rFonts w:asciiTheme="minorHAnsi" w:hAnsiTheme="minorHAnsi"/>
        </w:rPr>
        <w:br w:type="page"/>
      </w:r>
    </w:p>
    <w:p w14:paraId="5EB5943F" w14:textId="3F4C803F" w:rsidR="00987B92" w:rsidRDefault="00987B92">
      <w:pPr>
        <w:spacing w:line="276" w:lineRule="auto"/>
        <w:rPr>
          <w:rFonts w:asciiTheme="minorHAnsi" w:hAnsiTheme="minorHAnsi"/>
        </w:rPr>
      </w:pPr>
      <w:r>
        <w:rPr>
          <w:rFonts w:asciiTheme="minorHAnsi" w:hAnsiTheme="minorHAnsi"/>
        </w:rPr>
        <w:t>Debriefing Questions:</w:t>
      </w:r>
    </w:p>
    <w:p w14:paraId="137B56B4" w14:textId="36BB6F19" w:rsidR="00987B92" w:rsidRDefault="00987B92">
      <w:pPr>
        <w:spacing w:line="276" w:lineRule="auto"/>
        <w:rPr>
          <w:rFonts w:asciiTheme="minorHAnsi" w:hAnsiTheme="minorHAnsi"/>
          <w:b/>
        </w:rPr>
      </w:pPr>
      <w:r>
        <w:rPr>
          <w:rFonts w:asciiTheme="minorHAnsi" w:hAnsiTheme="minorHAnsi"/>
          <w:b/>
        </w:rPr>
        <w:t>Thank you. Just a few more questions before we are finished.</w:t>
      </w:r>
    </w:p>
    <w:p w14:paraId="2B98C776" w14:textId="77777777" w:rsidR="001D402A" w:rsidRDefault="00734CA7" w:rsidP="001D402A">
      <w:pPr>
        <w:pStyle w:val="ListParagraph"/>
        <w:numPr>
          <w:ilvl w:val="0"/>
          <w:numId w:val="5"/>
        </w:numPr>
        <w:spacing w:line="276" w:lineRule="auto"/>
        <w:rPr>
          <w:rFonts w:asciiTheme="minorHAnsi" w:hAnsiTheme="minorHAnsi"/>
          <w:b/>
        </w:rPr>
      </w:pPr>
      <w:r w:rsidRPr="001D402A">
        <w:rPr>
          <w:rFonts w:asciiTheme="minorHAnsi" w:hAnsiTheme="minorHAnsi"/>
          <w:b/>
        </w:rPr>
        <w:t>Is there any more information that you think would be helpful for people who are ABAWDs?</w:t>
      </w:r>
    </w:p>
    <w:p w14:paraId="3B4826C4" w14:textId="72DFAB1B" w:rsidR="001D402A" w:rsidRDefault="001D402A" w:rsidP="001D402A">
      <w:pPr>
        <w:pStyle w:val="ListParagraph"/>
        <w:numPr>
          <w:ilvl w:val="0"/>
          <w:numId w:val="5"/>
        </w:numPr>
        <w:spacing w:line="276" w:lineRule="auto"/>
        <w:rPr>
          <w:rFonts w:asciiTheme="minorHAnsi" w:hAnsiTheme="minorHAnsi"/>
          <w:b/>
        </w:rPr>
      </w:pPr>
      <w:r w:rsidRPr="001D402A">
        <w:rPr>
          <w:rFonts w:asciiTheme="minorHAnsi" w:hAnsiTheme="minorHAnsi"/>
          <w:b/>
        </w:rPr>
        <w:t>Have you ever been notified that you are</w:t>
      </w:r>
      <w:r w:rsidR="00CB3A26">
        <w:rPr>
          <w:rFonts w:asciiTheme="minorHAnsi" w:hAnsiTheme="minorHAnsi"/>
          <w:b/>
        </w:rPr>
        <w:t xml:space="preserve"> required to comply with</w:t>
      </w:r>
      <w:r w:rsidR="002B44DF">
        <w:rPr>
          <w:rFonts w:asciiTheme="minorHAnsi" w:hAnsiTheme="minorHAnsi"/>
          <w:b/>
        </w:rPr>
        <w:t xml:space="preserve"> the</w:t>
      </w:r>
      <w:r w:rsidRPr="001D402A">
        <w:rPr>
          <w:rFonts w:asciiTheme="minorHAnsi" w:hAnsiTheme="minorHAnsi"/>
          <w:b/>
        </w:rPr>
        <w:t xml:space="preserve"> ABAWD time limit?</w:t>
      </w:r>
    </w:p>
    <w:p w14:paraId="07952C0B" w14:textId="1430C9E8" w:rsidR="001D402A" w:rsidRPr="00237880" w:rsidRDefault="001D402A" w:rsidP="001D402A">
      <w:pPr>
        <w:pStyle w:val="ListParagraph"/>
        <w:numPr>
          <w:ilvl w:val="1"/>
          <w:numId w:val="5"/>
        </w:numPr>
        <w:spacing w:line="276" w:lineRule="auto"/>
        <w:rPr>
          <w:rFonts w:asciiTheme="minorHAnsi" w:hAnsiTheme="minorHAnsi"/>
          <w:b/>
        </w:rPr>
      </w:pPr>
      <w:r w:rsidRPr="00095466">
        <w:rPr>
          <w:rFonts w:asciiTheme="minorHAnsi" w:hAnsiTheme="minorHAnsi"/>
        </w:rPr>
        <w:t>If yes:</w:t>
      </w:r>
      <w:r w:rsidRPr="001D402A">
        <w:rPr>
          <w:rFonts w:asciiTheme="minorHAnsi" w:hAnsiTheme="minorHAnsi"/>
          <w:b/>
        </w:rPr>
        <w:t xml:space="preserve"> Was that notification clear and easy to understand? Tell me more about what the </w:t>
      </w:r>
      <w:r w:rsidRPr="00237880">
        <w:rPr>
          <w:rFonts w:asciiTheme="minorHAnsi" w:hAnsiTheme="minorHAnsi"/>
          <w:b/>
        </w:rPr>
        <w:t>notices said. How were you notified?</w:t>
      </w:r>
    </w:p>
    <w:p w14:paraId="2F6812AD" w14:textId="77777777" w:rsidR="00EC7EAB" w:rsidRDefault="003519F2" w:rsidP="00EC7EAB">
      <w:pPr>
        <w:pStyle w:val="ListParagraph"/>
        <w:numPr>
          <w:ilvl w:val="0"/>
          <w:numId w:val="5"/>
        </w:numPr>
        <w:spacing w:line="276" w:lineRule="auto"/>
        <w:rPr>
          <w:rFonts w:asciiTheme="minorHAnsi" w:hAnsiTheme="minorHAnsi"/>
          <w:b/>
        </w:rPr>
      </w:pPr>
      <w:r w:rsidRPr="00237880">
        <w:rPr>
          <w:rFonts w:asciiTheme="minorHAnsi" w:hAnsiTheme="minorHAnsi"/>
          <w:b/>
        </w:rPr>
        <w:t>In the past, have you had any issues rece</w:t>
      </w:r>
      <w:r>
        <w:rPr>
          <w:rFonts w:asciiTheme="minorHAnsi" w:hAnsiTheme="minorHAnsi"/>
          <w:b/>
        </w:rPr>
        <w:t>i</w:t>
      </w:r>
      <w:r w:rsidRPr="00237880">
        <w:rPr>
          <w:rFonts w:asciiTheme="minorHAnsi" w:hAnsiTheme="minorHAnsi"/>
          <w:b/>
        </w:rPr>
        <w:t xml:space="preserve">ving information from the Food Assistance program? </w:t>
      </w:r>
    </w:p>
    <w:p w14:paraId="599ACEDC" w14:textId="77777777" w:rsidR="00EC7EAB" w:rsidRDefault="00EC7EAB" w:rsidP="00EC7EAB">
      <w:pPr>
        <w:pStyle w:val="ListParagraph"/>
        <w:numPr>
          <w:ilvl w:val="0"/>
          <w:numId w:val="5"/>
        </w:numPr>
        <w:spacing w:line="276" w:lineRule="auto"/>
        <w:rPr>
          <w:rFonts w:asciiTheme="minorHAnsi" w:hAnsiTheme="minorHAnsi"/>
          <w:b/>
        </w:rPr>
      </w:pPr>
      <w:r w:rsidRPr="00EC7EAB">
        <w:rPr>
          <w:rFonts w:asciiTheme="minorHAnsi" w:hAnsiTheme="minorHAnsi"/>
          <w:b/>
        </w:rPr>
        <w:t>If you find yourself having trouble with a form or survey, what do you do at home?</w:t>
      </w:r>
    </w:p>
    <w:p w14:paraId="327836C3" w14:textId="77777777" w:rsidR="00EC7EAB" w:rsidRDefault="00EC7EAB" w:rsidP="00EC7EAB">
      <w:pPr>
        <w:pStyle w:val="ListParagraph"/>
        <w:numPr>
          <w:ilvl w:val="1"/>
          <w:numId w:val="5"/>
        </w:numPr>
        <w:spacing w:line="276" w:lineRule="auto"/>
        <w:rPr>
          <w:rFonts w:asciiTheme="minorHAnsi" w:hAnsiTheme="minorHAnsi"/>
          <w:b/>
        </w:rPr>
      </w:pPr>
      <w:r w:rsidRPr="00EC7EAB">
        <w:rPr>
          <w:rFonts w:asciiTheme="minorHAnsi" w:hAnsiTheme="minorHAnsi"/>
          <w:b/>
        </w:rPr>
        <w:t xml:space="preserve">Do you call for help? Who tends to help you?  </w:t>
      </w:r>
    </w:p>
    <w:p w14:paraId="524F686D" w14:textId="77777777" w:rsidR="00EC7EAB" w:rsidRDefault="00EC7EAB" w:rsidP="00B37FBD">
      <w:pPr>
        <w:pStyle w:val="ListParagraph"/>
        <w:numPr>
          <w:ilvl w:val="1"/>
          <w:numId w:val="5"/>
        </w:numPr>
        <w:spacing w:line="276" w:lineRule="auto"/>
        <w:rPr>
          <w:rFonts w:asciiTheme="minorHAnsi" w:hAnsiTheme="minorHAnsi"/>
          <w:b/>
        </w:rPr>
      </w:pPr>
      <w:r w:rsidRPr="00EC7EAB">
        <w:rPr>
          <w:rFonts w:asciiTheme="minorHAnsi" w:hAnsiTheme="minorHAnsi"/>
          <w:b/>
        </w:rPr>
        <w:t>Are there other things you do when you have trouble filling out forms?</w:t>
      </w:r>
    </w:p>
    <w:p w14:paraId="700524C4" w14:textId="06785B33" w:rsidR="003519F2" w:rsidRPr="00EC7EAB" w:rsidRDefault="0046604D" w:rsidP="00EC7EAB">
      <w:pPr>
        <w:pStyle w:val="ListParagraph"/>
        <w:numPr>
          <w:ilvl w:val="0"/>
          <w:numId w:val="5"/>
        </w:numPr>
        <w:spacing w:line="276" w:lineRule="auto"/>
        <w:rPr>
          <w:rFonts w:asciiTheme="minorHAnsi" w:hAnsiTheme="minorHAnsi"/>
          <w:b/>
        </w:rPr>
      </w:pPr>
      <w:r w:rsidRPr="00EC7EAB">
        <w:rPr>
          <w:rFonts w:asciiTheme="minorHAnsi" w:hAnsiTheme="minorHAnsi"/>
          <w:b/>
        </w:rPr>
        <w:t xml:space="preserve">Government agencies collect data when people fill out forms for programs. Just like applying for food </w:t>
      </w:r>
      <w:r w:rsidR="00D8197E" w:rsidRPr="00EC7EAB">
        <w:rPr>
          <w:rFonts w:asciiTheme="minorHAnsi" w:hAnsiTheme="minorHAnsi"/>
          <w:b/>
        </w:rPr>
        <w:t xml:space="preserve">assistance benefits. Do you think this data should be shared with other government agencies? </w:t>
      </w:r>
    </w:p>
    <w:p w14:paraId="3EADC64A" w14:textId="20B42B4C" w:rsidR="008C6977" w:rsidRPr="00237880" w:rsidRDefault="008C6977" w:rsidP="00237880">
      <w:pPr>
        <w:pStyle w:val="ListParagraph"/>
        <w:spacing w:line="276" w:lineRule="auto"/>
        <w:ind w:left="765"/>
        <w:rPr>
          <w:rFonts w:asciiTheme="minorHAnsi" w:hAnsiTheme="minorHAnsi"/>
          <w:b/>
        </w:rPr>
      </w:pPr>
    </w:p>
    <w:p w14:paraId="041B7F0E" w14:textId="1A334BBC" w:rsidR="00987B92" w:rsidRDefault="00987B92">
      <w:pPr>
        <w:spacing w:line="276" w:lineRule="auto"/>
        <w:rPr>
          <w:rFonts w:asciiTheme="minorHAnsi" w:hAnsiTheme="minorHAnsi"/>
          <w:b/>
        </w:rPr>
      </w:pPr>
      <w:r>
        <w:rPr>
          <w:rFonts w:asciiTheme="minorHAnsi" w:hAnsiTheme="minorHAnsi"/>
          <w:b/>
        </w:rPr>
        <w:t>Is there anything else you would like to add that we didn’t get a chance to talk about today?</w:t>
      </w:r>
    </w:p>
    <w:p w14:paraId="3CED3314" w14:textId="7AD03F1B" w:rsidR="00987B92" w:rsidRPr="00987B92" w:rsidRDefault="00987B92">
      <w:pPr>
        <w:spacing w:line="276" w:lineRule="auto"/>
        <w:rPr>
          <w:rFonts w:asciiTheme="minorHAnsi" w:hAnsiTheme="minorHAnsi"/>
        </w:rPr>
      </w:pPr>
      <w:r>
        <w:rPr>
          <w:rFonts w:asciiTheme="minorHAnsi" w:hAnsiTheme="minorHAnsi"/>
        </w:rPr>
        <w:t>[ASK PARTICIPANT TO FILL OUT VOUCHER FORM. GIVE PARTICIPANT $40]</w:t>
      </w:r>
    </w:p>
    <w:p w14:paraId="1AADD136" w14:textId="77777777" w:rsidR="00987B92" w:rsidRDefault="00987B92">
      <w:pPr>
        <w:spacing w:line="276" w:lineRule="auto"/>
        <w:rPr>
          <w:rFonts w:asciiTheme="minorHAnsi" w:hAnsiTheme="minorHAnsi"/>
        </w:rPr>
      </w:pPr>
    </w:p>
    <w:p w14:paraId="01722098" w14:textId="77777777" w:rsidR="004432E1" w:rsidRDefault="004432E1">
      <w:pPr>
        <w:spacing w:line="276" w:lineRule="auto"/>
        <w:rPr>
          <w:rFonts w:asciiTheme="minorHAnsi" w:hAnsiTheme="minorHAnsi"/>
        </w:rPr>
      </w:pPr>
    </w:p>
    <w:p w14:paraId="6D230109" w14:textId="6151CF15" w:rsidR="00E17DB4" w:rsidRDefault="00E17DB4">
      <w:pPr>
        <w:spacing w:line="276" w:lineRule="auto"/>
        <w:rPr>
          <w:rFonts w:asciiTheme="minorHAnsi" w:hAnsiTheme="minorHAnsi"/>
        </w:rPr>
      </w:pPr>
      <w:r>
        <w:rPr>
          <w:rFonts w:asciiTheme="minorHAnsi" w:hAnsiTheme="minorHAnsi"/>
        </w:rPr>
        <w:br w:type="page"/>
      </w:r>
    </w:p>
    <w:p w14:paraId="411DC342" w14:textId="77777777" w:rsidR="00E17DB4" w:rsidRDefault="00E17DB4" w:rsidP="00E17DB4">
      <w:r>
        <w:t>Practice Paragraph</w:t>
      </w:r>
    </w:p>
    <w:p w14:paraId="2DD89D36" w14:textId="77777777" w:rsidR="00E17DB4" w:rsidRDefault="00E17DB4" w:rsidP="00E17DB4">
      <w:r w:rsidRPr="00A46FA5">
        <w:rPr>
          <w:shd w:val="clear" w:color="auto" w:fill="FFFFFF"/>
        </w:rPr>
        <w:t>Apple put their new device in the hands of different technology specialists to give them the chance to try it out.  The overall impression was very positive, but there were also some complaints.  The "infinite" screen is a lot larger than the earlier models, there is no start button (the biggest difference) or fingerprint reader, and it includes facial recognition and wireless charging.</w:t>
      </w:r>
    </w:p>
    <w:p w14:paraId="1A8236D1" w14:textId="37AC2E30" w:rsidR="00DC2731" w:rsidRDefault="00DC2731">
      <w:pPr>
        <w:spacing w:line="276" w:lineRule="auto"/>
        <w:rPr>
          <w:rFonts w:asciiTheme="minorHAnsi" w:hAnsiTheme="minorHAnsi"/>
        </w:rPr>
      </w:pPr>
      <w:r>
        <w:rPr>
          <w:rFonts w:asciiTheme="minorHAnsi" w:hAnsiTheme="minorHAnsi"/>
        </w:rPr>
        <w:br w:type="page"/>
      </w:r>
    </w:p>
    <w:p w14:paraId="365203C4" w14:textId="77777777" w:rsidR="00804832" w:rsidRDefault="00F910A6" w:rsidP="004757C7">
      <w:pPr>
        <w:spacing w:line="276" w:lineRule="auto"/>
        <w:rPr>
          <w:rFonts w:asciiTheme="minorHAnsi" w:hAnsiTheme="minorHAnsi"/>
        </w:rPr>
      </w:pPr>
      <w:r>
        <w:rPr>
          <w:rFonts w:asciiTheme="minorHAnsi" w:hAnsiTheme="minorHAnsi"/>
        </w:rPr>
        <w:object w:dxaOrig="9180" w:dyaOrig="11880" w14:anchorId="6B7F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bat.Document.11" ShapeID="_x0000_i1025" DrawAspect="Content" ObjectID="_1630298365" r:id="rId10"/>
        </w:object>
      </w:r>
    </w:p>
    <w:p w14:paraId="645B0F3F" w14:textId="77777777" w:rsidR="00804832" w:rsidRDefault="00804832" w:rsidP="004757C7">
      <w:pPr>
        <w:spacing w:line="276" w:lineRule="auto"/>
        <w:rPr>
          <w:rFonts w:asciiTheme="minorHAnsi" w:hAnsiTheme="minorHAnsi"/>
        </w:rPr>
      </w:pPr>
    </w:p>
    <w:p w14:paraId="784D3122" w14:textId="77777777" w:rsidR="00804832" w:rsidRDefault="00804832" w:rsidP="004757C7">
      <w:pPr>
        <w:spacing w:line="276" w:lineRule="auto"/>
        <w:rPr>
          <w:rFonts w:asciiTheme="minorHAnsi" w:hAnsiTheme="minorHAnsi"/>
        </w:rPr>
      </w:pPr>
    </w:p>
    <w:p w14:paraId="5C0660AA" w14:textId="4F5B9F16" w:rsidR="00150ABB" w:rsidRDefault="00804832">
      <w:pPr>
        <w:spacing w:line="276" w:lineRule="auto"/>
        <w:rPr>
          <w:rFonts w:asciiTheme="minorHAnsi" w:hAnsiTheme="minorHAnsi"/>
        </w:rPr>
      </w:pPr>
      <w:r>
        <w:rPr>
          <w:rFonts w:asciiTheme="minorHAnsi" w:hAnsiTheme="minorHAnsi"/>
        </w:rPr>
        <w:t>Approval Notice</w:t>
      </w:r>
      <w:r w:rsidR="00150ABB">
        <w:rPr>
          <w:rFonts w:asciiTheme="minorHAnsi" w:hAnsiTheme="minorHAnsi"/>
        </w:rPr>
        <w:object w:dxaOrig="9180" w:dyaOrig="11880" w14:anchorId="1A200060">
          <v:shape id="_x0000_i1026" type="#_x0000_t75" style="width:459pt;height:594pt" o:ole="">
            <v:imagedata r:id="rId11" o:title=""/>
          </v:shape>
          <o:OLEObject Type="Embed" ProgID="Acrobat.Document.11" ShapeID="_x0000_i1026" DrawAspect="Content" ObjectID="_1630298366" r:id="rId12"/>
        </w:object>
      </w:r>
      <w:r w:rsidR="00150ABB">
        <w:rPr>
          <w:rFonts w:asciiTheme="minorHAnsi" w:hAnsiTheme="minorHAnsi"/>
        </w:rPr>
        <w:br w:type="page"/>
      </w:r>
    </w:p>
    <w:p w14:paraId="380714CA" w14:textId="77777777" w:rsidR="00150ABB" w:rsidRDefault="00150ABB">
      <w:pPr>
        <w:spacing w:line="276" w:lineRule="auto"/>
        <w:rPr>
          <w:rFonts w:asciiTheme="minorHAnsi" w:hAnsiTheme="minorHAnsi"/>
        </w:rPr>
      </w:pPr>
    </w:p>
    <w:p w14:paraId="206B628B" w14:textId="77777777" w:rsidR="00804832" w:rsidRDefault="00150ABB">
      <w:pPr>
        <w:spacing w:line="276" w:lineRule="auto"/>
        <w:rPr>
          <w:rFonts w:asciiTheme="minorHAnsi" w:hAnsiTheme="minorHAnsi"/>
        </w:rPr>
      </w:pPr>
      <w:r>
        <w:rPr>
          <w:rFonts w:asciiTheme="minorHAnsi" w:hAnsiTheme="minorHAnsi"/>
        </w:rPr>
        <w:object w:dxaOrig="9180" w:dyaOrig="11880" w14:anchorId="0F0A03E8">
          <v:shape id="_x0000_i1027" type="#_x0000_t75" style="width:459pt;height:594pt" o:ole="">
            <v:imagedata r:id="rId13" o:title=""/>
          </v:shape>
          <o:OLEObject Type="Embed" ProgID="Acrobat.Document.11" ShapeID="_x0000_i1027" DrawAspect="Content" ObjectID="_1630298367" r:id="rId14"/>
        </w:object>
      </w:r>
    </w:p>
    <w:p w14:paraId="1CD00CC1" w14:textId="77777777" w:rsidR="00804832" w:rsidRDefault="00804832">
      <w:pPr>
        <w:spacing w:line="276" w:lineRule="auto"/>
        <w:rPr>
          <w:rFonts w:asciiTheme="minorHAnsi" w:hAnsiTheme="minorHAnsi"/>
        </w:rPr>
      </w:pPr>
    </w:p>
    <w:p w14:paraId="35DCAF34" w14:textId="5D55BADE" w:rsidR="00F910A6" w:rsidRDefault="00804832">
      <w:pPr>
        <w:spacing w:line="276" w:lineRule="auto"/>
        <w:rPr>
          <w:rFonts w:asciiTheme="minorHAnsi" w:hAnsiTheme="minorHAnsi"/>
        </w:rPr>
      </w:pPr>
      <w:r>
        <w:rPr>
          <w:rFonts w:asciiTheme="minorHAnsi" w:hAnsiTheme="minorHAnsi"/>
        </w:rPr>
        <w:t>Sanction Letter A</w:t>
      </w:r>
    </w:p>
    <w:p w14:paraId="3E6C7175" w14:textId="67EB1D0D" w:rsidR="00632AF1" w:rsidRDefault="00632AF1" w:rsidP="004757C7">
      <w:pPr>
        <w:spacing w:line="276" w:lineRule="auto"/>
        <w:rPr>
          <w:rFonts w:asciiTheme="minorHAnsi" w:hAnsiTheme="minorHAnsi"/>
        </w:rPr>
      </w:pPr>
      <w:r>
        <w:rPr>
          <w:rFonts w:asciiTheme="minorHAnsi" w:hAnsiTheme="minorHAnsi"/>
        </w:rPr>
        <w:object w:dxaOrig="9180" w:dyaOrig="11880" w14:anchorId="79C2586D">
          <v:shape id="_x0000_i1028" type="#_x0000_t75" style="width:459pt;height:594pt" o:ole="">
            <v:imagedata r:id="rId15" o:title=""/>
          </v:shape>
          <o:OLEObject Type="Embed" ProgID="Acrobat.Document.11" ShapeID="_x0000_i1028" DrawAspect="Content" ObjectID="_1630298368" r:id="rId16"/>
        </w:object>
      </w:r>
    </w:p>
    <w:p w14:paraId="41C674E2" w14:textId="77777777" w:rsidR="00632AF1" w:rsidRDefault="00632AF1">
      <w:pPr>
        <w:spacing w:line="276" w:lineRule="auto"/>
        <w:rPr>
          <w:rFonts w:asciiTheme="minorHAnsi" w:hAnsiTheme="minorHAnsi"/>
        </w:rPr>
      </w:pPr>
      <w:r>
        <w:rPr>
          <w:rFonts w:asciiTheme="minorHAnsi" w:hAnsiTheme="minorHAnsi"/>
        </w:rPr>
        <w:br w:type="page"/>
      </w:r>
    </w:p>
    <w:p w14:paraId="6888ECA3" w14:textId="2CA4BB74" w:rsidR="00150ABB" w:rsidRDefault="00632AF1" w:rsidP="004757C7">
      <w:pPr>
        <w:spacing w:line="276" w:lineRule="auto"/>
        <w:rPr>
          <w:rFonts w:asciiTheme="minorHAnsi" w:hAnsiTheme="minorHAnsi"/>
        </w:rPr>
      </w:pPr>
      <w:r>
        <w:rPr>
          <w:rFonts w:asciiTheme="minorHAnsi" w:hAnsiTheme="minorHAnsi"/>
        </w:rPr>
        <w:object w:dxaOrig="9180" w:dyaOrig="11880" w14:anchorId="183B302C">
          <v:shape id="_x0000_i1029" type="#_x0000_t75" style="width:459pt;height:594pt" o:ole="">
            <v:imagedata r:id="rId17" o:title=""/>
          </v:shape>
          <o:OLEObject Type="Embed" ProgID="Acrobat.Document.11" ShapeID="_x0000_i1029" DrawAspect="Content" ObjectID="_1630298369" r:id="rId18"/>
        </w:object>
      </w:r>
    </w:p>
    <w:p w14:paraId="46B829EE" w14:textId="48DB7B85" w:rsidR="00150ABB" w:rsidRDefault="00150ABB">
      <w:pPr>
        <w:spacing w:line="276" w:lineRule="auto"/>
        <w:rPr>
          <w:rFonts w:asciiTheme="minorHAnsi" w:hAnsiTheme="minorHAnsi"/>
        </w:rPr>
      </w:pPr>
      <w:r>
        <w:rPr>
          <w:rFonts w:asciiTheme="minorHAnsi" w:hAnsiTheme="minorHAnsi"/>
        </w:rPr>
        <w:br w:type="page"/>
      </w:r>
      <w:r w:rsidR="00804832">
        <w:rPr>
          <w:rFonts w:asciiTheme="minorHAnsi" w:hAnsiTheme="minorHAnsi"/>
        </w:rPr>
        <w:t>Sanction Letter B</w:t>
      </w:r>
    </w:p>
    <w:p w14:paraId="32ACDCF0" w14:textId="1BB9113F" w:rsidR="0031685F" w:rsidRPr="004757C7" w:rsidRDefault="00150ABB" w:rsidP="004757C7">
      <w:pPr>
        <w:spacing w:line="276" w:lineRule="auto"/>
        <w:rPr>
          <w:rFonts w:asciiTheme="minorHAnsi" w:hAnsiTheme="minorHAnsi"/>
        </w:rPr>
      </w:pPr>
      <w:r>
        <w:rPr>
          <w:rFonts w:asciiTheme="minorHAnsi" w:hAnsiTheme="minorHAnsi"/>
        </w:rPr>
        <w:object w:dxaOrig="9180" w:dyaOrig="11880" w14:anchorId="25D7612D">
          <v:shape id="_x0000_i1030" type="#_x0000_t75" style="width:459pt;height:594pt" o:ole="">
            <v:imagedata r:id="rId19" o:title=""/>
          </v:shape>
          <o:OLEObject Type="Embed" ProgID="Acrobat.Document.11" ShapeID="_x0000_i1030" DrawAspect="Content" ObjectID="_1630298370" r:id="rId20"/>
        </w:object>
      </w:r>
    </w:p>
    <w:sectPr w:rsidR="0031685F" w:rsidRPr="004757C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2588" w14:textId="77777777" w:rsidR="00EC7EAB" w:rsidRDefault="00EC7EAB" w:rsidP="0079704E">
      <w:pPr>
        <w:spacing w:after="0"/>
      </w:pPr>
      <w:r>
        <w:separator/>
      </w:r>
    </w:p>
  </w:endnote>
  <w:endnote w:type="continuationSeparator" w:id="0">
    <w:p w14:paraId="77AAF486" w14:textId="77777777" w:rsidR="00EC7EAB" w:rsidRDefault="00EC7EAB" w:rsidP="00797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5356" w14:textId="77777777" w:rsidR="00EC7EAB" w:rsidRDefault="00EC7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3558"/>
      <w:docPartObj>
        <w:docPartGallery w:val="Page Numbers (Bottom of Page)"/>
        <w:docPartUnique/>
      </w:docPartObj>
    </w:sdtPr>
    <w:sdtEndPr>
      <w:rPr>
        <w:noProof/>
      </w:rPr>
    </w:sdtEndPr>
    <w:sdtContent>
      <w:p w14:paraId="16FB82AE" w14:textId="61373DDD" w:rsidR="00EC7EAB" w:rsidRDefault="00EC7EAB">
        <w:pPr>
          <w:pStyle w:val="Footer"/>
          <w:jc w:val="center"/>
        </w:pPr>
        <w:r>
          <w:fldChar w:fldCharType="begin"/>
        </w:r>
        <w:r>
          <w:instrText xml:space="preserve"> PAGE   \* MERGEFORMAT </w:instrText>
        </w:r>
        <w:r>
          <w:fldChar w:fldCharType="separate"/>
        </w:r>
        <w:r w:rsidR="0026104B">
          <w:rPr>
            <w:noProof/>
          </w:rPr>
          <w:t>1</w:t>
        </w:r>
        <w:r>
          <w:rPr>
            <w:noProof/>
          </w:rPr>
          <w:fldChar w:fldCharType="end"/>
        </w:r>
        <w:r>
          <w:rPr>
            <w:noProof/>
          </w:rPr>
          <w:tab/>
        </w:r>
        <w:r>
          <w:rPr>
            <w:noProof/>
          </w:rPr>
          <w:tab/>
        </w:r>
      </w:p>
    </w:sdtContent>
  </w:sdt>
  <w:p w14:paraId="49D0FBE4" w14:textId="77777777" w:rsidR="00EC7EAB" w:rsidRDefault="00EC7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6D4" w14:textId="77777777" w:rsidR="00EC7EAB" w:rsidRDefault="00EC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D1A4" w14:textId="77777777" w:rsidR="00EC7EAB" w:rsidRDefault="00EC7EAB" w:rsidP="0079704E">
      <w:pPr>
        <w:spacing w:after="0"/>
      </w:pPr>
      <w:r>
        <w:separator/>
      </w:r>
    </w:p>
  </w:footnote>
  <w:footnote w:type="continuationSeparator" w:id="0">
    <w:p w14:paraId="57FB4519" w14:textId="77777777" w:rsidR="00EC7EAB" w:rsidRDefault="00EC7EAB" w:rsidP="007970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2524" w14:textId="77777777" w:rsidR="00EC7EAB" w:rsidRDefault="00EC7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03A90" w14:textId="77777777" w:rsidR="00EC7EAB" w:rsidRDefault="00EC7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B7A5" w14:textId="77777777" w:rsidR="00EC7EAB" w:rsidRDefault="00EC7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EC2"/>
    <w:multiLevelType w:val="hybridMultilevel"/>
    <w:tmpl w:val="C0181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71C39"/>
    <w:multiLevelType w:val="hybridMultilevel"/>
    <w:tmpl w:val="DCCE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96EE3"/>
    <w:multiLevelType w:val="hybridMultilevel"/>
    <w:tmpl w:val="D82C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206A7"/>
    <w:multiLevelType w:val="hybridMultilevel"/>
    <w:tmpl w:val="D7F6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E67F46"/>
    <w:multiLevelType w:val="hybridMultilevel"/>
    <w:tmpl w:val="FED010A6"/>
    <w:lvl w:ilvl="0" w:tplc="5F409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A777C"/>
    <w:multiLevelType w:val="hybridMultilevel"/>
    <w:tmpl w:val="00B0A2C0"/>
    <w:lvl w:ilvl="0" w:tplc="599042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95CFB"/>
    <w:multiLevelType w:val="hybridMultilevel"/>
    <w:tmpl w:val="472237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D3331"/>
    <w:multiLevelType w:val="hybridMultilevel"/>
    <w:tmpl w:val="1FC072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E00283"/>
    <w:multiLevelType w:val="hybridMultilevel"/>
    <w:tmpl w:val="D20002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E8"/>
    <w:rsid w:val="000022B3"/>
    <w:rsid w:val="00003AAF"/>
    <w:rsid w:val="00026887"/>
    <w:rsid w:val="00044C28"/>
    <w:rsid w:val="00047C9B"/>
    <w:rsid w:val="000518F2"/>
    <w:rsid w:val="00060567"/>
    <w:rsid w:val="000671D0"/>
    <w:rsid w:val="00095466"/>
    <w:rsid w:val="000A2268"/>
    <w:rsid w:val="000C454A"/>
    <w:rsid w:val="000D1FA2"/>
    <w:rsid w:val="000E1B47"/>
    <w:rsid w:val="000E3E46"/>
    <w:rsid w:val="000E604A"/>
    <w:rsid w:val="000F102E"/>
    <w:rsid w:val="000F664D"/>
    <w:rsid w:val="001142C6"/>
    <w:rsid w:val="00123776"/>
    <w:rsid w:val="001246CE"/>
    <w:rsid w:val="0013766E"/>
    <w:rsid w:val="00150ABB"/>
    <w:rsid w:val="00155923"/>
    <w:rsid w:val="001571AF"/>
    <w:rsid w:val="001732F9"/>
    <w:rsid w:val="00177F50"/>
    <w:rsid w:val="00182FFE"/>
    <w:rsid w:val="00186817"/>
    <w:rsid w:val="001D402A"/>
    <w:rsid w:val="001F4498"/>
    <w:rsid w:val="001F4A6D"/>
    <w:rsid w:val="00212806"/>
    <w:rsid w:val="00212851"/>
    <w:rsid w:val="00213B5F"/>
    <w:rsid w:val="00214C4A"/>
    <w:rsid w:val="0021624E"/>
    <w:rsid w:val="00235681"/>
    <w:rsid w:val="00237880"/>
    <w:rsid w:val="00237BB3"/>
    <w:rsid w:val="00243E71"/>
    <w:rsid w:val="0026104B"/>
    <w:rsid w:val="00276145"/>
    <w:rsid w:val="002904AB"/>
    <w:rsid w:val="00292981"/>
    <w:rsid w:val="002940D8"/>
    <w:rsid w:val="002A2106"/>
    <w:rsid w:val="002A459E"/>
    <w:rsid w:val="002B44DF"/>
    <w:rsid w:val="002C4D1A"/>
    <w:rsid w:val="002D6D50"/>
    <w:rsid w:val="002E32D7"/>
    <w:rsid w:val="002F71B3"/>
    <w:rsid w:val="003003DC"/>
    <w:rsid w:val="00302ABD"/>
    <w:rsid w:val="0031685F"/>
    <w:rsid w:val="0034168E"/>
    <w:rsid w:val="003519F2"/>
    <w:rsid w:val="00352A72"/>
    <w:rsid w:val="00353A04"/>
    <w:rsid w:val="003569DF"/>
    <w:rsid w:val="00365530"/>
    <w:rsid w:val="003E1E3F"/>
    <w:rsid w:val="003E72B9"/>
    <w:rsid w:val="003F0567"/>
    <w:rsid w:val="00413E55"/>
    <w:rsid w:val="0043464D"/>
    <w:rsid w:val="004432E1"/>
    <w:rsid w:val="00463791"/>
    <w:rsid w:val="0046604D"/>
    <w:rsid w:val="00474FB2"/>
    <w:rsid w:val="004757C7"/>
    <w:rsid w:val="00483D70"/>
    <w:rsid w:val="00487658"/>
    <w:rsid w:val="0049641D"/>
    <w:rsid w:val="00496875"/>
    <w:rsid w:val="00496CE6"/>
    <w:rsid w:val="004B1F42"/>
    <w:rsid w:val="004B3662"/>
    <w:rsid w:val="004D1C6A"/>
    <w:rsid w:val="004D460B"/>
    <w:rsid w:val="004E2ADF"/>
    <w:rsid w:val="004E6506"/>
    <w:rsid w:val="004E6DDA"/>
    <w:rsid w:val="004F3ED1"/>
    <w:rsid w:val="00503A9B"/>
    <w:rsid w:val="00506219"/>
    <w:rsid w:val="00516893"/>
    <w:rsid w:val="005251D9"/>
    <w:rsid w:val="00531A92"/>
    <w:rsid w:val="00533E02"/>
    <w:rsid w:val="00537E1C"/>
    <w:rsid w:val="00552235"/>
    <w:rsid w:val="005562BA"/>
    <w:rsid w:val="0057128C"/>
    <w:rsid w:val="00573750"/>
    <w:rsid w:val="005972B7"/>
    <w:rsid w:val="00597A5E"/>
    <w:rsid w:val="0061545D"/>
    <w:rsid w:val="00616C2C"/>
    <w:rsid w:val="00621B23"/>
    <w:rsid w:val="00632AF1"/>
    <w:rsid w:val="006408C8"/>
    <w:rsid w:val="00650E94"/>
    <w:rsid w:val="006652B1"/>
    <w:rsid w:val="006774D1"/>
    <w:rsid w:val="006A6122"/>
    <w:rsid w:val="006B3EB0"/>
    <w:rsid w:val="006C4D52"/>
    <w:rsid w:val="006C69C1"/>
    <w:rsid w:val="006D6FE5"/>
    <w:rsid w:val="006D7D12"/>
    <w:rsid w:val="006E7D47"/>
    <w:rsid w:val="006F2516"/>
    <w:rsid w:val="006F6DE0"/>
    <w:rsid w:val="00701B8E"/>
    <w:rsid w:val="00707913"/>
    <w:rsid w:val="00714A14"/>
    <w:rsid w:val="00721604"/>
    <w:rsid w:val="00734CA7"/>
    <w:rsid w:val="00745E39"/>
    <w:rsid w:val="007517A3"/>
    <w:rsid w:val="00752955"/>
    <w:rsid w:val="00767E02"/>
    <w:rsid w:val="00771FB1"/>
    <w:rsid w:val="00773679"/>
    <w:rsid w:val="00774D5C"/>
    <w:rsid w:val="0078080D"/>
    <w:rsid w:val="00781F4A"/>
    <w:rsid w:val="007837ED"/>
    <w:rsid w:val="00787A2F"/>
    <w:rsid w:val="007918B2"/>
    <w:rsid w:val="0079704E"/>
    <w:rsid w:val="007A2FA4"/>
    <w:rsid w:val="007D4419"/>
    <w:rsid w:val="007E2089"/>
    <w:rsid w:val="007E6DE1"/>
    <w:rsid w:val="007F3263"/>
    <w:rsid w:val="00804832"/>
    <w:rsid w:val="008173AB"/>
    <w:rsid w:val="00836361"/>
    <w:rsid w:val="008532A4"/>
    <w:rsid w:val="008550A1"/>
    <w:rsid w:val="008631EA"/>
    <w:rsid w:val="00863E57"/>
    <w:rsid w:val="0087512A"/>
    <w:rsid w:val="00885804"/>
    <w:rsid w:val="008921BF"/>
    <w:rsid w:val="008A4271"/>
    <w:rsid w:val="008A463C"/>
    <w:rsid w:val="008B78FE"/>
    <w:rsid w:val="008C6977"/>
    <w:rsid w:val="008F7223"/>
    <w:rsid w:val="0090051E"/>
    <w:rsid w:val="00905644"/>
    <w:rsid w:val="00927943"/>
    <w:rsid w:val="00986444"/>
    <w:rsid w:val="00987754"/>
    <w:rsid w:val="00987B92"/>
    <w:rsid w:val="009907F8"/>
    <w:rsid w:val="009940D4"/>
    <w:rsid w:val="009C491B"/>
    <w:rsid w:val="009C5965"/>
    <w:rsid w:val="009D3164"/>
    <w:rsid w:val="009E1E55"/>
    <w:rsid w:val="009E1ECC"/>
    <w:rsid w:val="009E3D0E"/>
    <w:rsid w:val="009F7E57"/>
    <w:rsid w:val="00A214D4"/>
    <w:rsid w:val="00A33CCB"/>
    <w:rsid w:val="00A50CA7"/>
    <w:rsid w:val="00A535A5"/>
    <w:rsid w:val="00A678E8"/>
    <w:rsid w:val="00A82714"/>
    <w:rsid w:val="00A8421B"/>
    <w:rsid w:val="00A86DFD"/>
    <w:rsid w:val="00A94EC5"/>
    <w:rsid w:val="00AA04AC"/>
    <w:rsid w:val="00AC2B0D"/>
    <w:rsid w:val="00AE6333"/>
    <w:rsid w:val="00AF3654"/>
    <w:rsid w:val="00B042CE"/>
    <w:rsid w:val="00B06595"/>
    <w:rsid w:val="00B37FBD"/>
    <w:rsid w:val="00B64B68"/>
    <w:rsid w:val="00B70451"/>
    <w:rsid w:val="00B76854"/>
    <w:rsid w:val="00BA53A5"/>
    <w:rsid w:val="00C11565"/>
    <w:rsid w:val="00C17069"/>
    <w:rsid w:val="00C32B3F"/>
    <w:rsid w:val="00C443F4"/>
    <w:rsid w:val="00C45139"/>
    <w:rsid w:val="00C544A4"/>
    <w:rsid w:val="00C5766D"/>
    <w:rsid w:val="00C66B70"/>
    <w:rsid w:val="00C7536B"/>
    <w:rsid w:val="00C759E7"/>
    <w:rsid w:val="00C91D75"/>
    <w:rsid w:val="00C96387"/>
    <w:rsid w:val="00CA449C"/>
    <w:rsid w:val="00CA5FF2"/>
    <w:rsid w:val="00CB3A26"/>
    <w:rsid w:val="00CD44B9"/>
    <w:rsid w:val="00CF410E"/>
    <w:rsid w:val="00D008A1"/>
    <w:rsid w:val="00D12D0B"/>
    <w:rsid w:val="00D173DC"/>
    <w:rsid w:val="00D20D90"/>
    <w:rsid w:val="00D4544B"/>
    <w:rsid w:val="00D67CCC"/>
    <w:rsid w:val="00D8197E"/>
    <w:rsid w:val="00DC2731"/>
    <w:rsid w:val="00DE67C5"/>
    <w:rsid w:val="00DF5BCB"/>
    <w:rsid w:val="00E162C2"/>
    <w:rsid w:val="00E17DB4"/>
    <w:rsid w:val="00E35B84"/>
    <w:rsid w:val="00E415CA"/>
    <w:rsid w:val="00E57AC9"/>
    <w:rsid w:val="00E86B9C"/>
    <w:rsid w:val="00EB1536"/>
    <w:rsid w:val="00EC3355"/>
    <w:rsid w:val="00EC5251"/>
    <w:rsid w:val="00EC7EAB"/>
    <w:rsid w:val="00ED21A6"/>
    <w:rsid w:val="00ED2515"/>
    <w:rsid w:val="00ED3E54"/>
    <w:rsid w:val="00ED7E4C"/>
    <w:rsid w:val="00EF3879"/>
    <w:rsid w:val="00F0000D"/>
    <w:rsid w:val="00F00FD5"/>
    <w:rsid w:val="00F12A69"/>
    <w:rsid w:val="00F20EB2"/>
    <w:rsid w:val="00F25F9F"/>
    <w:rsid w:val="00F40CD8"/>
    <w:rsid w:val="00F5098A"/>
    <w:rsid w:val="00F5587D"/>
    <w:rsid w:val="00F84537"/>
    <w:rsid w:val="00F86374"/>
    <w:rsid w:val="00F910A6"/>
    <w:rsid w:val="00FA5FBA"/>
    <w:rsid w:val="00FA633A"/>
    <w:rsid w:val="00FC0092"/>
    <w:rsid w:val="00FC2CB3"/>
    <w:rsid w:val="00FC4BD4"/>
    <w:rsid w:val="00FD7724"/>
    <w:rsid w:val="00FE1EC1"/>
    <w:rsid w:val="00F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109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5"/>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5"/>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9AA2-672E-4F55-81F6-9EB60EAB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ia Y C Fobia</dc:creator>
  <cp:lastModifiedBy>SYSTEM</cp:lastModifiedBy>
  <cp:revision>2</cp:revision>
  <cp:lastPrinted>2019-07-02T15:34:00Z</cp:lastPrinted>
  <dcterms:created xsi:type="dcterms:W3CDTF">2019-09-18T11:53:00Z</dcterms:created>
  <dcterms:modified xsi:type="dcterms:W3CDTF">2019-09-18T11:53:00Z</dcterms:modified>
</cp:coreProperties>
</file>